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03" w:rsidRDefault="00ED1203" w:rsidP="00BA481C">
      <w:pPr>
        <w:pStyle w:val="a9"/>
        <w:jc w:val="center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                </w:t>
      </w:r>
      <w:r w:rsidR="0085533E">
        <w:rPr>
          <w:rFonts w:ascii="Times New Roman" w:hAnsi="Times New Roman" w:cs="Times New Roman"/>
          <w:lang w:eastAsia="ar-SA"/>
        </w:rPr>
        <w:t xml:space="preserve"> </w:t>
      </w:r>
      <w:r w:rsidR="00D55D77">
        <w:rPr>
          <w:rFonts w:ascii="Times New Roman" w:hAnsi="Times New Roman" w:cs="Times New Roman"/>
          <w:lang w:eastAsia="ar-SA"/>
        </w:rPr>
        <w:t xml:space="preserve"> </w:t>
      </w:r>
    </w:p>
    <w:p w:rsidR="00BA481C" w:rsidRDefault="00BA481C" w:rsidP="00BA481C">
      <w:pPr>
        <w:pStyle w:val="a9"/>
        <w:jc w:val="center"/>
        <w:rPr>
          <w:rFonts w:ascii="Times New Roman" w:hAnsi="Times New Roman" w:cs="Times New Roman"/>
          <w:lang w:eastAsia="ar-SA"/>
        </w:rPr>
      </w:pPr>
      <w:bookmarkStart w:id="0" w:name="_GoBack"/>
      <w:bookmarkEnd w:id="0"/>
      <w:r w:rsidRPr="007D5F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76275" cy="1000125"/>
            <wp:effectExtent l="19050" t="0" r="9525" b="0"/>
            <wp:docPr id="2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1203">
        <w:rPr>
          <w:rFonts w:ascii="Times New Roman" w:hAnsi="Times New Roman" w:cs="Times New Roman"/>
          <w:lang w:eastAsia="ar-SA"/>
        </w:rPr>
        <w:t xml:space="preserve">                                         </w:t>
      </w:r>
    </w:p>
    <w:p w:rsidR="00ED1203" w:rsidRPr="007D5FEC" w:rsidRDefault="00ED1203" w:rsidP="00BA481C">
      <w:pPr>
        <w:pStyle w:val="a9"/>
        <w:jc w:val="center"/>
        <w:rPr>
          <w:rFonts w:ascii="Times New Roman" w:hAnsi="Times New Roman" w:cs="Times New Roman"/>
          <w:lang w:eastAsia="ar-SA"/>
        </w:rPr>
      </w:pPr>
    </w:p>
    <w:p w:rsidR="00BA481C" w:rsidRPr="007D5FEC" w:rsidRDefault="00BA481C" w:rsidP="00BA481C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D5FEC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BA481C" w:rsidRPr="007D5FEC" w:rsidRDefault="00BA481C" w:rsidP="00BA481C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D5FEC">
        <w:rPr>
          <w:rFonts w:ascii="Times New Roman" w:hAnsi="Times New Roman" w:cs="Times New Roman"/>
          <w:b/>
          <w:sz w:val="24"/>
          <w:szCs w:val="24"/>
          <w:lang w:eastAsia="ar-SA"/>
        </w:rPr>
        <w:t>«ТЕМКИНСКИЙ РАЙОН» СМОЛЕНСКОЙ ОБЛАСТИ</w:t>
      </w:r>
    </w:p>
    <w:p w:rsidR="00BA481C" w:rsidRPr="007D5FEC" w:rsidRDefault="00BA481C" w:rsidP="00BA481C">
      <w:pPr>
        <w:pStyle w:val="a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481C" w:rsidRPr="007D5FEC" w:rsidRDefault="00BA481C" w:rsidP="00BA481C">
      <w:pPr>
        <w:pStyle w:val="a9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7D5FEC">
        <w:rPr>
          <w:rFonts w:ascii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BA481C" w:rsidRPr="007D5FEC" w:rsidRDefault="00BA481C" w:rsidP="00BA481C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A481C" w:rsidRPr="007D5FEC" w:rsidRDefault="00BA481C" w:rsidP="00BA481C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481C" w:rsidRPr="007D5FEC" w:rsidRDefault="00D647FD" w:rsidP="00BA481C">
      <w:pPr>
        <w:pStyle w:val="a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BA481C" w:rsidRPr="007D5FEC">
        <w:rPr>
          <w:rFonts w:ascii="Times New Roman" w:hAnsi="Times New Roman" w:cs="Times New Roman"/>
          <w:sz w:val="28"/>
          <w:szCs w:val="28"/>
          <w:lang w:eastAsia="ar-SA"/>
        </w:rPr>
        <w:t>т</w:t>
      </w:r>
      <w:r w:rsidR="00BA481C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F6809">
        <w:rPr>
          <w:rFonts w:ascii="Times New Roman" w:hAnsi="Times New Roman" w:cs="Times New Roman"/>
          <w:sz w:val="28"/>
          <w:szCs w:val="28"/>
          <w:lang w:eastAsia="ar-SA"/>
        </w:rPr>
        <w:t xml:space="preserve">22.12.2017  г </w:t>
      </w:r>
      <w:r w:rsidR="00BA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A481C" w:rsidRPr="007D5FEC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BA481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F6809">
        <w:rPr>
          <w:rFonts w:ascii="Times New Roman" w:hAnsi="Times New Roman" w:cs="Times New Roman"/>
          <w:sz w:val="28"/>
          <w:szCs w:val="28"/>
          <w:lang w:eastAsia="ar-SA"/>
        </w:rPr>
        <w:t xml:space="preserve">557      </w:t>
      </w:r>
      <w:r w:rsidR="00BA481C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BA481C" w:rsidRPr="007D5FE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</w:t>
      </w:r>
      <w:r w:rsidR="00BA481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</w:t>
      </w:r>
      <w:r w:rsidR="00BA481C" w:rsidRPr="007D5FEC">
        <w:rPr>
          <w:rFonts w:ascii="Times New Roman" w:hAnsi="Times New Roman" w:cs="Times New Roman"/>
          <w:sz w:val="28"/>
          <w:szCs w:val="28"/>
          <w:lang w:eastAsia="ar-SA"/>
        </w:rPr>
        <w:t xml:space="preserve"> с. Темкино</w:t>
      </w:r>
    </w:p>
    <w:p w:rsidR="00BA481C" w:rsidRDefault="00BA481C" w:rsidP="00BA481C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81C" w:rsidRDefault="00BA481C" w:rsidP="00BA481C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481C" w:rsidRDefault="00BA481C" w:rsidP="00BA481C">
      <w:pPr>
        <w:pStyle w:val="ConsPlusNonformat"/>
        <w:widowControl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муниципального образования «Темкинский район» Смоленской области» на 2018-2020 годы </w:t>
      </w:r>
    </w:p>
    <w:p w:rsidR="00BA481C" w:rsidRDefault="00BA481C" w:rsidP="00BA48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481C" w:rsidRDefault="00BA481C" w:rsidP="00BA48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В целях обеспечения благоприятных условий для развития малого и среднего предпринимательства и повышения его роли в социально-экономическом развитии муниципального образования «Темкинский район» Смоленской области, в соответствии с постановлением Администрации муниципального образования «Темкинский район» Смоленской области 23.01.2013 г № 36 «Об утверждении порядка  формирования, разработки и оценки эффективности реализации ведомственных и долгосрочных целевых  программ   Администрации муниципального образовании  «Темкинский район» Смоленской области» 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зменениями,   руководствуясь Федеральным законом от 24.07.2007 № 209-ФЗ «О развитии малого и среднего предпринимательства в Российской Федерации», а также в </w:t>
      </w:r>
      <w:r w:rsidRPr="00037338">
        <w:rPr>
          <w:sz w:val="28"/>
          <w:szCs w:val="28"/>
        </w:rPr>
        <w:t xml:space="preserve">соответствии со Стратегией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г № 1083-р, распоряжением Администрации Смоленской области от 14.09.2016 г № 1496-р/адм.,   </w:t>
      </w:r>
      <w:r>
        <w:rPr>
          <w:sz w:val="28"/>
          <w:szCs w:val="28"/>
        </w:rPr>
        <w:t xml:space="preserve"> </w:t>
      </w:r>
      <w:proofErr w:type="gramEnd"/>
    </w:p>
    <w:p w:rsidR="00BA481C" w:rsidRDefault="00BA481C" w:rsidP="00BA481C">
      <w:pPr>
        <w:ind w:firstLine="709"/>
        <w:jc w:val="both"/>
        <w:rPr>
          <w:sz w:val="28"/>
          <w:szCs w:val="28"/>
        </w:rPr>
      </w:pPr>
    </w:p>
    <w:p w:rsidR="00BA481C" w:rsidRDefault="00BA481C" w:rsidP="00BA481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я е т: </w:t>
      </w:r>
    </w:p>
    <w:p w:rsidR="00BA481C" w:rsidRDefault="00BA481C" w:rsidP="00BA481C">
      <w:pPr>
        <w:ind w:firstLine="855"/>
        <w:jc w:val="both"/>
        <w:rPr>
          <w:sz w:val="28"/>
        </w:rPr>
      </w:pPr>
    </w:p>
    <w:p w:rsidR="00BA481C" w:rsidRPr="009A34B8" w:rsidRDefault="00BA481C" w:rsidP="00BA481C">
      <w:pPr>
        <w:pStyle w:val="ConsPlusNonformat"/>
        <w:widowControl/>
        <w:numPr>
          <w:ilvl w:val="0"/>
          <w:numId w:val="1"/>
        </w:numPr>
        <w:ind w:left="0" w:right="-1" w:firstLine="720"/>
        <w:jc w:val="both"/>
        <w:rPr>
          <w:color w:val="000000"/>
          <w:sz w:val="28"/>
          <w:szCs w:val="28"/>
        </w:rPr>
      </w:pPr>
      <w:r w:rsidRPr="009A34B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дить прилагаемую </w:t>
      </w:r>
      <w:r w:rsidRPr="009A34B8">
        <w:rPr>
          <w:rFonts w:ascii="Times New Roman" w:hAnsi="Times New Roman" w:cs="Times New Roman"/>
          <w:bCs/>
          <w:sz w:val="28"/>
          <w:szCs w:val="28"/>
        </w:rPr>
        <w:t xml:space="preserve">муниципальную программу </w:t>
      </w:r>
      <w:r w:rsidRPr="009A34B8">
        <w:rPr>
          <w:rFonts w:ascii="Times New Roman" w:hAnsi="Times New Roman" w:cs="Times New Roman"/>
          <w:sz w:val="28"/>
          <w:szCs w:val="28"/>
        </w:rPr>
        <w:t>«Развитие малого и среднего предпринимательства на территории муниципального образования «Темкинский район» Смоленской области»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34B8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A34B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BA481C" w:rsidRDefault="00227541" w:rsidP="00227541">
      <w:pPr>
        <w:shd w:val="clear" w:color="auto" w:fill="FFFFFF"/>
        <w:spacing w:line="315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A481C" w:rsidRPr="00227541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227541">
        <w:rPr>
          <w:spacing w:val="2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 в информационно-телекоммуникационной сети «Интернет».</w:t>
      </w:r>
    </w:p>
    <w:p w:rsidR="00BA481C" w:rsidRDefault="00BA481C" w:rsidP="00BA481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153A6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Контроль исполнения настоящего постановления </w:t>
      </w:r>
      <w:r w:rsidR="003E660E">
        <w:rPr>
          <w:color w:val="000000"/>
          <w:sz w:val="28"/>
          <w:szCs w:val="28"/>
        </w:rPr>
        <w:t xml:space="preserve"> оставляю за собой.</w:t>
      </w:r>
    </w:p>
    <w:p w:rsidR="00BA481C" w:rsidRDefault="00BA481C" w:rsidP="00BA481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481C" w:rsidRDefault="00BA481C" w:rsidP="00BA481C"/>
    <w:p w:rsidR="00BA481C" w:rsidRDefault="00BA481C" w:rsidP="00BA481C">
      <w:pPr>
        <w:tabs>
          <w:tab w:val="left" w:pos="741"/>
        </w:tabs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1"/>
        <w:gridCol w:w="5121"/>
      </w:tblGrid>
      <w:tr w:rsidR="00BA481C" w:rsidTr="00EB3CD2">
        <w:tc>
          <w:tcPr>
            <w:tcW w:w="5121" w:type="dxa"/>
            <w:hideMark/>
          </w:tcPr>
          <w:p w:rsidR="00BA481C" w:rsidRDefault="00BA481C" w:rsidP="00227541">
            <w:pPr>
              <w:tabs>
                <w:tab w:val="left" w:pos="741"/>
              </w:tabs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2275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униципального образования «Темкинский район» Смоленской области</w:t>
            </w:r>
          </w:p>
        </w:tc>
        <w:tc>
          <w:tcPr>
            <w:tcW w:w="5121" w:type="dxa"/>
          </w:tcPr>
          <w:p w:rsidR="00BA481C" w:rsidRPr="00227541" w:rsidRDefault="00227541" w:rsidP="00EB3CD2">
            <w:pPr>
              <w:tabs>
                <w:tab w:val="left" w:pos="741"/>
              </w:tabs>
              <w:jc w:val="right"/>
              <w:rPr>
                <w:szCs w:val="28"/>
              </w:rPr>
            </w:pPr>
            <w:r w:rsidRPr="00227541">
              <w:rPr>
                <w:sz w:val="28"/>
                <w:szCs w:val="28"/>
              </w:rPr>
              <w:t>С.А. Гуляев</w:t>
            </w:r>
          </w:p>
          <w:p w:rsidR="00BA481C" w:rsidRDefault="00BA481C" w:rsidP="00EB3CD2">
            <w:pPr>
              <w:tabs>
                <w:tab w:val="left" w:pos="741"/>
              </w:tabs>
              <w:jc w:val="right"/>
              <w:rPr>
                <w:b/>
                <w:szCs w:val="28"/>
              </w:rPr>
            </w:pPr>
          </w:p>
          <w:p w:rsidR="00BA481C" w:rsidRDefault="00BA481C" w:rsidP="00EB3CD2">
            <w:pPr>
              <w:tabs>
                <w:tab w:val="left" w:pos="741"/>
              </w:tabs>
              <w:jc w:val="right"/>
              <w:rPr>
                <w:b/>
                <w:szCs w:val="28"/>
              </w:rPr>
            </w:pPr>
          </w:p>
        </w:tc>
      </w:tr>
    </w:tbl>
    <w:p w:rsidR="00BA481C" w:rsidRDefault="00BA481C" w:rsidP="00BA481C">
      <w:pPr>
        <w:tabs>
          <w:tab w:val="left" w:pos="741"/>
        </w:tabs>
        <w:jc w:val="both"/>
        <w:rPr>
          <w:sz w:val="28"/>
          <w:szCs w:val="28"/>
        </w:rPr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227541" w:rsidP="00BA481C">
      <w:pPr>
        <w:jc w:val="right"/>
      </w:pPr>
      <w:r>
        <w:rPr>
          <w:color w:val="2D2D2D"/>
          <w:spacing w:val="2"/>
          <w:sz w:val="26"/>
          <w:szCs w:val="26"/>
        </w:rPr>
        <w:t xml:space="preserve"> </w:t>
      </w: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jc w:val="right"/>
      </w:pPr>
    </w:p>
    <w:p w:rsidR="00BA481C" w:rsidRDefault="00BA481C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Default="00227541" w:rsidP="00BA481C">
      <w:pPr>
        <w:rPr>
          <w:sz w:val="20"/>
          <w:szCs w:val="20"/>
        </w:rPr>
      </w:pPr>
    </w:p>
    <w:p w:rsidR="00227541" w:rsidRPr="00F50029" w:rsidRDefault="00227541" w:rsidP="00BA481C">
      <w:pPr>
        <w:rPr>
          <w:sz w:val="20"/>
          <w:szCs w:val="20"/>
        </w:rPr>
      </w:pPr>
    </w:p>
    <w:p w:rsidR="00BA481C" w:rsidRPr="00F50029" w:rsidRDefault="00BA481C" w:rsidP="00BA481C">
      <w:pPr>
        <w:rPr>
          <w:sz w:val="20"/>
          <w:szCs w:val="20"/>
        </w:rPr>
      </w:pPr>
    </w:p>
    <w:p w:rsidR="00BA481C" w:rsidRPr="00F50029" w:rsidRDefault="00BA481C" w:rsidP="00BA481C">
      <w:pPr>
        <w:rPr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5105"/>
      </w:tblGrid>
      <w:tr w:rsidR="00BA481C" w:rsidRPr="00F50029" w:rsidTr="00EB3CD2">
        <w:tc>
          <w:tcPr>
            <w:tcW w:w="4926" w:type="dxa"/>
          </w:tcPr>
          <w:p w:rsidR="00BA481C" w:rsidRPr="00F50029" w:rsidRDefault="00BA481C" w:rsidP="00EB3CD2">
            <w:pPr>
              <w:ind w:right="42"/>
              <w:jc w:val="both"/>
              <w:rPr>
                <w:szCs w:val="20"/>
              </w:rPr>
            </w:pPr>
            <w:proofErr w:type="spellStart"/>
            <w:r w:rsidRPr="00F50029">
              <w:rPr>
                <w:sz w:val="28"/>
                <w:szCs w:val="20"/>
              </w:rPr>
              <w:t>Отп</w:t>
            </w:r>
            <w:proofErr w:type="spellEnd"/>
            <w:r w:rsidRPr="00F50029">
              <w:rPr>
                <w:sz w:val="28"/>
                <w:szCs w:val="20"/>
              </w:rPr>
              <w:t>. 1 экз. – в дело</w:t>
            </w:r>
          </w:p>
          <w:p w:rsidR="00BA481C" w:rsidRPr="00F50029" w:rsidRDefault="00BA481C" w:rsidP="00EB3CD2">
            <w:pPr>
              <w:ind w:right="42"/>
              <w:jc w:val="both"/>
              <w:rPr>
                <w:szCs w:val="20"/>
              </w:rPr>
            </w:pPr>
            <w:r w:rsidRPr="00F50029">
              <w:rPr>
                <w:sz w:val="28"/>
                <w:szCs w:val="20"/>
              </w:rPr>
              <w:t xml:space="preserve">Исп. </w:t>
            </w:r>
            <w:r>
              <w:rPr>
                <w:sz w:val="28"/>
                <w:szCs w:val="20"/>
              </w:rPr>
              <w:t>А.Н. Ручкина</w:t>
            </w:r>
          </w:p>
          <w:p w:rsidR="00BA481C" w:rsidRPr="00F50029" w:rsidRDefault="00BA481C" w:rsidP="00EB3CD2">
            <w:pPr>
              <w:ind w:right="42"/>
              <w:jc w:val="both"/>
              <w:rPr>
                <w:szCs w:val="20"/>
              </w:rPr>
            </w:pPr>
            <w:r w:rsidRPr="00F50029">
              <w:rPr>
                <w:sz w:val="28"/>
                <w:szCs w:val="20"/>
              </w:rPr>
              <w:t>тел. 2-</w:t>
            </w:r>
            <w:r>
              <w:rPr>
                <w:sz w:val="28"/>
                <w:szCs w:val="20"/>
              </w:rPr>
              <w:t>18-62</w:t>
            </w:r>
          </w:p>
          <w:p w:rsidR="00BA481C" w:rsidRPr="00F50029" w:rsidRDefault="0085533E" w:rsidP="00EB3CD2">
            <w:pPr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>22</w:t>
            </w:r>
            <w:r w:rsidR="00BA481C">
              <w:rPr>
                <w:sz w:val="28"/>
                <w:szCs w:val="20"/>
              </w:rPr>
              <w:t>.12</w:t>
            </w:r>
            <w:r w:rsidR="00BA481C" w:rsidRPr="00F50029">
              <w:rPr>
                <w:sz w:val="28"/>
                <w:szCs w:val="20"/>
              </w:rPr>
              <w:t>.201</w:t>
            </w:r>
            <w:r w:rsidR="00354111">
              <w:rPr>
                <w:sz w:val="28"/>
                <w:szCs w:val="20"/>
              </w:rPr>
              <w:t>7</w:t>
            </w:r>
            <w:r w:rsidR="00BA481C" w:rsidRPr="00F50029">
              <w:rPr>
                <w:sz w:val="28"/>
                <w:szCs w:val="20"/>
              </w:rPr>
              <w:t xml:space="preserve"> г.</w:t>
            </w:r>
          </w:p>
          <w:p w:rsidR="00BA481C" w:rsidRPr="00F50029" w:rsidRDefault="00BA481C" w:rsidP="00EB3CD2">
            <w:pPr>
              <w:ind w:right="42"/>
              <w:jc w:val="both"/>
              <w:rPr>
                <w:szCs w:val="20"/>
              </w:rPr>
            </w:pPr>
          </w:p>
          <w:p w:rsidR="00BA481C" w:rsidRPr="00F50029" w:rsidRDefault="00BA481C" w:rsidP="00EB3CD2">
            <w:pPr>
              <w:ind w:right="42"/>
              <w:jc w:val="both"/>
              <w:rPr>
                <w:szCs w:val="20"/>
              </w:rPr>
            </w:pPr>
          </w:p>
          <w:p w:rsidR="00BA481C" w:rsidRPr="00F50029" w:rsidRDefault="00BA481C" w:rsidP="00EB3CD2">
            <w:pPr>
              <w:ind w:right="42"/>
              <w:jc w:val="both"/>
              <w:rPr>
                <w:szCs w:val="20"/>
              </w:rPr>
            </w:pPr>
          </w:p>
          <w:p w:rsidR="00BA481C" w:rsidRDefault="00BA481C" w:rsidP="00EB3CD2">
            <w:pPr>
              <w:ind w:right="42"/>
              <w:jc w:val="both"/>
              <w:rPr>
                <w:szCs w:val="20"/>
              </w:rPr>
            </w:pPr>
            <w:r w:rsidRPr="00F50029">
              <w:rPr>
                <w:sz w:val="28"/>
                <w:szCs w:val="20"/>
              </w:rPr>
              <w:t>Визы:</w:t>
            </w:r>
          </w:p>
          <w:p w:rsidR="00BA481C" w:rsidRPr="00F50029" w:rsidRDefault="00BA481C" w:rsidP="00EB3CD2">
            <w:pPr>
              <w:ind w:right="42"/>
              <w:jc w:val="both"/>
              <w:rPr>
                <w:szCs w:val="20"/>
              </w:rPr>
            </w:pPr>
            <w:r w:rsidRPr="00F50029">
              <w:rPr>
                <w:sz w:val="28"/>
                <w:szCs w:val="20"/>
              </w:rPr>
              <w:t xml:space="preserve">     </w:t>
            </w:r>
            <w:r>
              <w:rPr>
                <w:sz w:val="28"/>
                <w:szCs w:val="20"/>
              </w:rPr>
              <w:t xml:space="preserve"> </w:t>
            </w:r>
            <w:r w:rsidRPr="00F50029">
              <w:rPr>
                <w:sz w:val="28"/>
                <w:szCs w:val="20"/>
              </w:rPr>
              <w:t xml:space="preserve">     </w:t>
            </w:r>
            <w:r w:rsidR="00227541">
              <w:rPr>
                <w:sz w:val="28"/>
                <w:szCs w:val="20"/>
              </w:rPr>
              <w:t>А.М. Муравьев</w:t>
            </w:r>
            <w:r>
              <w:rPr>
                <w:sz w:val="28"/>
                <w:szCs w:val="20"/>
              </w:rPr>
              <w:t xml:space="preserve">           </w:t>
            </w:r>
            <w:r w:rsidR="003E660E">
              <w:rPr>
                <w:sz w:val="28"/>
                <w:szCs w:val="20"/>
              </w:rPr>
              <w:t xml:space="preserve"> </w:t>
            </w:r>
          </w:p>
          <w:p w:rsidR="00BA481C" w:rsidRPr="00F50029" w:rsidRDefault="00BA481C" w:rsidP="00227541">
            <w:pPr>
              <w:ind w:right="42"/>
              <w:jc w:val="both"/>
              <w:rPr>
                <w:szCs w:val="20"/>
              </w:rPr>
            </w:pPr>
            <w:r w:rsidRPr="00F50029">
              <w:rPr>
                <w:sz w:val="28"/>
                <w:szCs w:val="20"/>
              </w:rPr>
              <w:t xml:space="preserve">           </w:t>
            </w:r>
            <w:r w:rsidR="00227541">
              <w:rPr>
                <w:sz w:val="28"/>
                <w:szCs w:val="20"/>
              </w:rPr>
              <w:t>В.Н. Беляев</w:t>
            </w:r>
          </w:p>
        </w:tc>
        <w:tc>
          <w:tcPr>
            <w:tcW w:w="5105" w:type="dxa"/>
          </w:tcPr>
          <w:p w:rsidR="00BA481C" w:rsidRPr="00F50029" w:rsidRDefault="00BA481C" w:rsidP="00EB3CD2">
            <w:pPr>
              <w:ind w:right="42"/>
              <w:jc w:val="both"/>
              <w:rPr>
                <w:szCs w:val="20"/>
              </w:rPr>
            </w:pPr>
            <w:r w:rsidRPr="00F50029">
              <w:rPr>
                <w:sz w:val="28"/>
                <w:szCs w:val="20"/>
              </w:rPr>
              <w:t>Разослать:</w:t>
            </w:r>
          </w:p>
          <w:p w:rsidR="00BA481C" w:rsidRPr="00F50029" w:rsidRDefault="00BA481C" w:rsidP="00EB3CD2">
            <w:pPr>
              <w:ind w:right="42"/>
              <w:jc w:val="both"/>
              <w:rPr>
                <w:szCs w:val="20"/>
              </w:rPr>
            </w:pPr>
            <w:r w:rsidRPr="00F50029">
              <w:rPr>
                <w:sz w:val="28"/>
                <w:szCs w:val="20"/>
              </w:rPr>
              <w:t xml:space="preserve">           прокуратура,</w:t>
            </w:r>
          </w:p>
          <w:p w:rsidR="00BA481C" w:rsidRDefault="00BA481C" w:rsidP="00EB3CD2">
            <w:pPr>
              <w:ind w:right="42"/>
              <w:jc w:val="both"/>
              <w:rPr>
                <w:szCs w:val="20"/>
              </w:rPr>
            </w:pPr>
            <w:r w:rsidRPr="00F50029">
              <w:rPr>
                <w:sz w:val="28"/>
                <w:szCs w:val="20"/>
              </w:rPr>
              <w:t xml:space="preserve">           райсовет, </w:t>
            </w:r>
            <w:r>
              <w:rPr>
                <w:sz w:val="28"/>
                <w:szCs w:val="20"/>
              </w:rPr>
              <w:t xml:space="preserve">       </w:t>
            </w:r>
          </w:p>
          <w:p w:rsidR="00BA481C" w:rsidRPr="00F50029" w:rsidRDefault="00BA481C" w:rsidP="00EB3CD2">
            <w:pPr>
              <w:ind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          </w:t>
            </w:r>
            <w:proofErr w:type="spellStart"/>
            <w:r w:rsidR="00227541">
              <w:rPr>
                <w:sz w:val="28"/>
                <w:szCs w:val="20"/>
              </w:rPr>
              <w:t>Павлюченкову</w:t>
            </w:r>
            <w:proofErr w:type="spellEnd"/>
            <w:r w:rsidR="00227541">
              <w:rPr>
                <w:sz w:val="28"/>
                <w:szCs w:val="20"/>
              </w:rPr>
              <w:t xml:space="preserve"> Е.О,</w:t>
            </w:r>
          </w:p>
          <w:p w:rsidR="00BA481C" w:rsidRDefault="00227541" w:rsidP="00EB3CD2">
            <w:pPr>
              <w:ind w:left="744"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фин</w:t>
            </w:r>
            <w:proofErr w:type="gramStart"/>
            <w:r>
              <w:rPr>
                <w:sz w:val="28"/>
                <w:szCs w:val="20"/>
              </w:rPr>
              <w:t>.у</w:t>
            </w:r>
            <w:proofErr w:type="gramEnd"/>
            <w:r>
              <w:rPr>
                <w:sz w:val="28"/>
                <w:szCs w:val="20"/>
              </w:rPr>
              <w:t>правление</w:t>
            </w:r>
          </w:p>
          <w:p w:rsidR="00BA481C" w:rsidRDefault="00227541" w:rsidP="00EB3CD2">
            <w:pPr>
              <w:ind w:left="744" w:right="42"/>
              <w:jc w:val="both"/>
              <w:rPr>
                <w:szCs w:val="20"/>
              </w:rPr>
            </w:pPr>
            <w:r>
              <w:rPr>
                <w:sz w:val="28"/>
                <w:szCs w:val="20"/>
              </w:rPr>
              <w:t xml:space="preserve"> </w:t>
            </w:r>
          </w:p>
          <w:p w:rsidR="00BA481C" w:rsidRDefault="00BA481C" w:rsidP="00EB3CD2">
            <w:pPr>
              <w:ind w:left="744" w:right="42"/>
              <w:jc w:val="both"/>
              <w:rPr>
                <w:szCs w:val="20"/>
              </w:rPr>
            </w:pPr>
          </w:p>
          <w:p w:rsidR="00BA481C" w:rsidRDefault="00BA481C" w:rsidP="00EB3CD2">
            <w:pPr>
              <w:ind w:left="744" w:right="42"/>
              <w:jc w:val="both"/>
              <w:rPr>
                <w:szCs w:val="20"/>
              </w:rPr>
            </w:pPr>
          </w:p>
          <w:p w:rsidR="00BA481C" w:rsidRPr="00F50029" w:rsidRDefault="00BA481C" w:rsidP="00EB3CD2">
            <w:pPr>
              <w:ind w:left="744" w:right="42"/>
              <w:jc w:val="both"/>
              <w:rPr>
                <w:szCs w:val="20"/>
              </w:rPr>
            </w:pPr>
          </w:p>
          <w:p w:rsidR="00BA481C" w:rsidRPr="00F50029" w:rsidRDefault="00BA481C" w:rsidP="00EB3CD2">
            <w:pPr>
              <w:ind w:right="42"/>
              <w:jc w:val="both"/>
              <w:rPr>
                <w:szCs w:val="20"/>
              </w:rPr>
            </w:pPr>
          </w:p>
        </w:tc>
      </w:tr>
    </w:tbl>
    <w:p w:rsidR="00BA481C" w:rsidRDefault="00BA481C" w:rsidP="00BA481C"/>
    <w:p w:rsidR="00BA481C" w:rsidRDefault="00BA481C" w:rsidP="00BA481C">
      <w:pPr>
        <w:jc w:val="right"/>
      </w:pPr>
    </w:p>
    <w:p w:rsidR="00BA481C" w:rsidRDefault="00BA481C" w:rsidP="00BA481C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</w:t>
      </w:r>
    </w:p>
    <w:p w:rsidR="00BA481C" w:rsidRDefault="00BA481C" w:rsidP="00BA481C"/>
    <w:tbl>
      <w:tblPr>
        <w:tblW w:w="5811" w:type="dxa"/>
        <w:tblInd w:w="4503" w:type="dxa"/>
        <w:tblLook w:val="04A0" w:firstRow="1" w:lastRow="0" w:firstColumn="1" w:lastColumn="0" w:noHBand="0" w:noVBand="1"/>
      </w:tblPr>
      <w:tblGrid>
        <w:gridCol w:w="5811"/>
      </w:tblGrid>
      <w:tr w:rsidR="00BA481C" w:rsidTr="00EB3CD2">
        <w:tc>
          <w:tcPr>
            <w:tcW w:w="5811" w:type="dxa"/>
          </w:tcPr>
          <w:p w:rsidR="0085533E" w:rsidRDefault="0085533E" w:rsidP="00EB3CD2">
            <w:pPr>
              <w:jc w:val="center"/>
              <w:rPr>
                <w:sz w:val="28"/>
                <w:szCs w:val="28"/>
              </w:rPr>
            </w:pPr>
          </w:p>
          <w:p w:rsidR="0085533E" w:rsidRDefault="0085533E" w:rsidP="00EB3CD2">
            <w:pPr>
              <w:jc w:val="center"/>
              <w:rPr>
                <w:sz w:val="28"/>
                <w:szCs w:val="28"/>
              </w:rPr>
            </w:pPr>
          </w:p>
          <w:p w:rsidR="00BA481C" w:rsidRDefault="00BA481C" w:rsidP="00EB3CD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BA481C" w:rsidRDefault="00BA481C" w:rsidP="00EB3CD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BA481C" w:rsidRDefault="00BA481C" w:rsidP="00EB3CD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«Темкинский район» Смоленской области</w:t>
            </w:r>
          </w:p>
          <w:p w:rsidR="00BA481C" w:rsidRDefault="00BA481C" w:rsidP="00EB3C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от                          №    </w:t>
            </w:r>
          </w:p>
          <w:p w:rsidR="00BA481C" w:rsidRDefault="00BA481C" w:rsidP="00EB3CD2">
            <w:pPr>
              <w:jc w:val="center"/>
              <w:rPr>
                <w:szCs w:val="28"/>
              </w:rPr>
            </w:pPr>
          </w:p>
        </w:tc>
      </w:tr>
    </w:tbl>
    <w:p w:rsidR="00BA481C" w:rsidRDefault="00BA481C" w:rsidP="00BA481C">
      <w:pPr>
        <w:jc w:val="center"/>
        <w:rPr>
          <w:sz w:val="28"/>
          <w:szCs w:val="28"/>
        </w:rPr>
      </w:pPr>
    </w:p>
    <w:p w:rsidR="00BA481C" w:rsidRDefault="00BA481C" w:rsidP="00BA481C">
      <w:pPr>
        <w:rPr>
          <w:sz w:val="28"/>
          <w:szCs w:val="28"/>
        </w:rPr>
      </w:pPr>
    </w:p>
    <w:p w:rsidR="00BA481C" w:rsidRDefault="00BA481C" w:rsidP="00BA481C">
      <w:pPr>
        <w:rPr>
          <w:sz w:val="28"/>
          <w:szCs w:val="28"/>
        </w:rPr>
      </w:pPr>
    </w:p>
    <w:p w:rsidR="00BA481C" w:rsidRDefault="00BA481C" w:rsidP="00BA481C">
      <w:pPr>
        <w:rPr>
          <w:color w:val="FF0000"/>
          <w:sz w:val="28"/>
          <w:szCs w:val="28"/>
        </w:rPr>
      </w:pPr>
    </w:p>
    <w:p w:rsidR="00BA481C" w:rsidRDefault="00BA481C" w:rsidP="00BA481C">
      <w:pPr>
        <w:rPr>
          <w:sz w:val="28"/>
          <w:szCs w:val="28"/>
        </w:rPr>
      </w:pPr>
    </w:p>
    <w:p w:rsidR="00BA481C" w:rsidRDefault="00BA481C" w:rsidP="00BA481C">
      <w:pPr>
        <w:rPr>
          <w:sz w:val="28"/>
          <w:szCs w:val="28"/>
        </w:rPr>
      </w:pPr>
    </w:p>
    <w:p w:rsidR="00BA481C" w:rsidRDefault="00BA481C" w:rsidP="00BA481C">
      <w:pPr>
        <w:rPr>
          <w:sz w:val="28"/>
          <w:szCs w:val="28"/>
        </w:rPr>
      </w:pPr>
    </w:p>
    <w:p w:rsidR="00BA481C" w:rsidRDefault="00BA481C" w:rsidP="00BA481C">
      <w:pPr>
        <w:rPr>
          <w:sz w:val="28"/>
          <w:szCs w:val="28"/>
        </w:rPr>
      </w:pPr>
    </w:p>
    <w:p w:rsidR="00BA481C" w:rsidRDefault="00BA481C" w:rsidP="00BA481C">
      <w:pPr>
        <w:rPr>
          <w:sz w:val="28"/>
          <w:szCs w:val="28"/>
        </w:rPr>
      </w:pPr>
    </w:p>
    <w:p w:rsidR="00BA481C" w:rsidRDefault="00BA481C" w:rsidP="00BA481C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МУНИЦИПАЛЬНАЯ программа </w:t>
      </w:r>
    </w:p>
    <w:p w:rsidR="00BA481C" w:rsidRDefault="00BA481C" w:rsidP="00BA4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малого и среднего предпринимательства</w:t>
      </w:r>
    </w:p>
    <w:p w:rsidR="00BA481C" w:rsidRDefault="00BA481C" w:rsidP="00BA4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</w:t>
      </w:r>
    </w:p>
    <w:p w:rsidR="00BA481C" w:rsidRDefault="00BA481C" w:rsidP="00BA4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Темкинский район» Смоленской области»</w:t>
      </w:r>
    </w:p>
    <w:p w:rsidR="00BA481C" w:rsidRDefault="00BA481C" w:rsidP="00BA4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</w:t>
      </w:r>
      <w:r w:rsidR="00E50BE4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</w:t>
      </w:r>
      <w:r w:rsidR="00E50BE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ы</w:t>
      </w:r>
    </w:p>
    <w:p w:rsidR="00BA481C" w:rsidRDefault="00BA481C" w:rsidP="00BA481C">
      <w:pPr>
        <w:jc w:val="center"/>
        <w:rPr>
          <w:b/>
          <w:caps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E50BE4" w:rsidRDefault="00E50BE4" w:rsidP="00BA481C">
      <w:pPr>
        <w:jc w:val="center"/>
        <w:rPr>
          <w:b/>
          <w:sz w:val="28"/>
          <w:szCs w:val="28"/>
        </w:rPr>
      </w:pPr>
    </w:p>
    <w:p w:rsidR="00E50BE4" w:rsidRDefault="00E50BE4" w:rsidP="00BA481C">
      <w:pPr>
        <w:jc w:val="center"/>
        <w:rPr>
          <w:b/>
          <w:sz w:val="28"/>
          <w:szCs w:val="28"/>
        </w:rPr>
      </w:pPr>
    </w:p>
    <w:p w:rsidR="00E50BE4" w:rsidRDefault="00E50BE4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емкино</w:t>
      </w:r>
    </w:p>
    <w:p w:rsidR="00BA481C" w:rsidRDefault="00BA481C" w:rsidP="00BA48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50BE4">
        <w:rPr>
          <w:rFonts w:ascii="Times New Roman" w:hAnsi="Times New Roman" w:cs="Times New Roman"/>
          <w:sz w:val="28"/>
          <w:szCs w:val="28"/>
        </w:rPr>
        <w:t>7</w:t>
      </w: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BA481C" w:rsidRDefault="00BA481C" w:rsidP="00BA48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A481C" w:rsidRDefault="00BA481C" w:rsidP="00BA481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560"/>
      </w:tblGrid>
      <w:tr w:rsidR="00BA481C" w:rsidTr="00EB3CD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C" w:rsidRDefault="00BA481C" w:rsidP="00EB3CD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C" w:rsidRDefault="00BA481C" w:rsidP="00153A6E">
            <w:pPr>
              <w:jc w:val="both"/>
              <w:rPr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программа </w:t>
            </w:r>
            <w:r>
              <w:rPr>
                <w:sz w:val="28"/>
                <w:szCs w:val="28"/>
              </w:rPr>
              <w:t>«Развитие малого и среднего предпринимательства на территории муниципального образования «Темкинский район» Смоленской области» на 201</w:t>
            </w:r>
            <w:r w:rsidR="00153A6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153A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BA481C" w:rsidTr="00EB3CD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C" w:rsidRDefault="00BA481C" w:rsidP="00EB3CD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C" w:rsidRDefault="00BA481C" w:rsidP="00EB3C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 от  24.07.2007 № 209-ФЗ  "О развитии           малого и среднего предпринимательства     в Российской Федерации", Областной закон от  28.11.2008  № 153-з «О развитии малого и среднего предпринимательства в Смоленской области </w:t>
            </w:r>
          </w:p>
        </w:tc>
      </w:tr>
      <w:tr w:rsidR="00BA481C" w:rsidTr="00EB3CD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C" w:rsidRDefault="00BA481C" w:rsidP="00EB3CD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C" w:rsidRDefault="00BA481C" w:rsidP="00EB3C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Отдел экономики, имущественных и земельных отношений Администрации муниципального образования «Темкинский район» Смоленской области</w:t>
            </w:r>
          </w:p>
        </w:tc>
      </w:tr>
      <w:tr w:rsidR="00BA481C" w:rsidTr="00EB3CD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C" w:rsidRDefault="00BA481C" w:rsidP="00EB3CD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C" w:rsidRDefault="00BA481C" w:rsidP="00EB3C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</w:tr>
      <w:tr w:rsidR="00BA481C" w:rsidTr="00EB3CD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C" w:rsidRDefault="00BA481C" w:rsidP="00EB3CD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C" w:rsidRDefault="00BA481C" w:rsidP="00EB3C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Цель Программы: </w:t>
            </w:r>
          </w:p>
          <w:p w:rsidR="00BA481C" w:rsidRDefault="00BA481C" w:rsidP="00EB3C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обеспечение благоприятных условий для развития малого и среднего предпринимательства и повышение его роли в социально-экономическом развитии муниципального образования «Темкинский район» Смоленской области.</w:t>
            </w:r>
            <w:r>
              <w:t> </w:t>
            </w:r>
          </w:p>
          <w:p w:rsidR="00BA481C" w:rsidRDefault="00BA481C" w:rsidP="00EB3C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Задачи Программы:</w:t>
            </w:r>
          </w:p>
          <w:p w:rsidR="00BA481C" w:rsidRDefault="00BA481C" w:rsidP="00EB3CD2">
            <w:pPr>
              <w:pStyle w:val="ConsPlusNormal"/>
              <w:widowControl/>
              <w:ind w:left="27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 и мониторинга деятельности субъектов малого и среднего предпринимательства</w:t>
            </w:r>
            <w:r>
              <w:rPr>
                <w:sz w:val="28"/>
                <w:szCs w:val="28"/>
              </w:rPr>
              <w:t>;</w:t>
            </w:r>
          </w:p>
          <w:p w:rsidR="00A12CA6" w:rsidRDefault="00BA481C" w:rsidP="00A12CA6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A12CA6" w:rsidRPr="00A12C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азание субъектам малого и среднего предпринимательства финансовой и имущественной поддержки</w:t>
            </w:r>
          </w:p>
          <w:p w:rsidR="00BA481C" w:rsidRDefault="00A12CA6" w:rsidP="00A12CA6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12CA6">
              <w:rPr>
                <w:sz w:val="28"/>
                <w:szCs w:val="28"/>
                <w:lang w:eastAsia="en-US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BA481C" w:rsidRDefault="00BA481C" w:rsidP="00EB3C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12CA6" w:rsidRPr="00A12CA6">
              <w:rPr>
                <w:sz w:val="28"/>
                <w:szCs w:val="28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="00A12C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ение субъектам малого предпринимательства информационной поддержки;</w:t>
            </w:r>
          </w:p>
          <w:p w:rsidR="00A12CA6" w:rsidRPr="00A12CA6" w:rsidRDefault="00BA481C" w:rsidP="00A12CA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12CA6">
              <w:rPr>
                <w:sz w:val="28"/>
                <w:szCs w:val="28"/>
              </w:rPr>
              <w:t xml:space="preserve"> </w:t>
            </w:r>
            <w:r w:rsidR="00A12CA6" w:rsidRPr="00A12C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действие росту конкурентоспособности и продвижению продукции субъектов малого и среднего </w:t>
            </w:r>
          </w:p>
          <w:p w:rsidR="00BA481C" w:rsidRPr="00A12CA6" w:rsidRDefault="00A12CA6" w:rsidP="00A12CA6">
            <w:pPr>
              <w:pStyle w:val="ConsPlusNormal"/>
              <w:widowControl/>
              <w:spacing w:line="276" w:lineRule="auto"/>
              <w:ind w:firstLine="0"/>
              <w:jc w:val="both"/>
              <w:rPr>
                <w:szCs w:val="28"/>
              </w:rPr>
            </w:pPr>
            <w:r w:rsidRPr="00A12C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принимательства на товарные рынки </w:t>
            </w:r>
            <w:r w:rsidRPr="00A12CA6">
              <w:rPr>
                <w:sz w:val="28"/>
                <w:szCs w:val="28"/>
              </w:rPr>
              <w:t xml:space="preserve"> </w:t>
            </w:r>
          </w:p>
          <w:p w:rsidR="00A12CA6" w:rsidRDefault="00BA481C" w:rsidP="00A12CA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2C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12CA6" w:rsidRPr="00A12C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йствие в подготовке</w:t>
            </w:r>
            <w:proofErr w:type="gramStart"/>
            <w:r w:rsidR="00A12CA6" w:rsidRPr="00A12C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,</w:t>
            </w:r>
            <w:proofErr w:type="gramEnd"/>
            <w:r w:rsidR="00A12CA6" w:rsidRPr="00A12C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ереподготовке и повышении </w:t>
            </w:r>
            <w:r w:rsidR="00A12CA6" w:rsidRPr="00A12CA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валификации кадров малого и среднего предпринимательства</w:t>
            </w:r>
          </w:p>
          <w:p w:rsidR="00A12CA6" w:rsidRPr="003B7044" w:rsidRDefault="00A12CA6" w:rsidP="00A12CA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Pr="00A12CA6">
              <w:rPr>
                <w:sz w:val="28"/>
                <w:szCs w:val="28"/>
                <w:lang w:eastAsia="en-US"/>
              </w:rPr>
              <w:t>Организация работы координационных (совещательных) органов по малому и среднему предпринимательству</w:t>
            </w:r>
            <w:r w:rsidRPr="00A12CA6">
              <w:rPr>
                <w:sz w:val="28"/>
                <w:szCs w:val="28"/>
              </w:rPr>
              <w:t>.</w:t>
            </w:r>
          </w:p>
          <w:p w:rsidR="00A12CA6" w:rsidRPr="00A12CA6" w:rsidRDefault="00A12CA6" w:rsidP="00A12CA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- </w:t>
            </w:r>
            <w:r w:rsidRPr="00A12CA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деятельности некоммерческих организаций, выражающих интересы субъектов малого и среднего </w:t>
            </w:r>
            <w:r w:rsidR="00EB3CD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12CA6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, Аппарату Уполномоченного по защите прав предпринимателей в Смоленской области.</w:t>
            </w:r>
          </w:p>
          <w:p w:rsidR="00A12CA6" w:rsidRPr="00A12CA6" w:rsidRDefault="00A12CA6" w:rsidP="00A12CA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A481C" w:rsidRDefault="00BA481C" w:rsidP="00EB3CD2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BA481C" w:rsidTr="00EB3CD2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C" w:rsidRDefault="00BA481C" w:rsidP="00EB3CD2">
            <w:pPr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C" w:rsidRDefault="00BA481C" w:rsidP="00EB3C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число субъектов малого и среднего предпринимательства;</w:t>
            </w:r>
          </w:p>
          <w:p w:rsidR="00BA481C" w:rsidRDefault="00BA481C" w:rsidP="00EB3C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 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объеме заказов на поставку товаров, выполнение работ, оказание услуг для муниципальных нужд, размещенных путем проведения торгов, запроса котировок;</w:t>
            </w:r>
          </w:p>
          <w:p w:rsidR="00BA481C" w:rsidRDefault="00BA481C" w:rsidP="00EB3C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- доля муниципального имущества, свободного от прав третьих лиц, включенного в перечни муниципального имущества в целях предоставления его во владение и (или) пользование на долгосрочной основе субъектам малого и среднего предпринимательства; </w:t>
            </w:r>
          </w:p>
          <w:p w:rsidR="00BA481C" w:rsidRDefault="00BA481C" w:rsidP="00EB3C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</w:rPr>
              <w:t>общий объем расходов бюджета муниципального образования на развитие и поддержку малого и среднего предпринимательства.</w:t>
            </w:r>
          </w:p>
        </w:tc>
      </w:tr>
      <w:tr w:rsidR="00BA481C" w:rsidTr="00EB3CD2">
        <w:trPr>
          <w:trHeight w:val="1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C" w:rsidRDefault="00BA481C" w:rsidP="00EB3CD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Сроки и этапы       реализации</w:t>
            </w:r>
            <w:r>
              <w:rPr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C" w:rsidRDefault="00BA481C" w:rsidP="00EB3CD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B0DA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5B0DA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BA481C" w:rsidRDefault="00BA481C" w:rsidP="00EB3CD2">
            <w:pPr>
              <w:spacing w:after="100" w:afterAutospacing="1"/>
              <w:jc w:val="both"/>
              <w:rPr>
                <w:szCs w:val="28"/>
              </w:rPr>
            </w:pPr>
          </w:p>
        </w:tc>
      </w:tr>
      <w:tr w:rsidR="00BA481C" w:rsidTr="00EB3CD2">
        <w:trPr>
          <w:trHeight w:val="11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81C" w:rsidRDefault="00BA481C" w:rsidP="00EB3CD2">
            <w:pPr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            </w:t>
            </w:r>
            <w:r>
              <w:rPr>
                <w:sz w:val="28"/>
                <w:szCs w:val="28"/>
              </w:rPr>
              <w:br/>
              <w:t xml:space="preserve">финансирования        </w:t>
            </w:r>
            <w:r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C" w:rsidRDefault="00BA481C" w:rsidP="00EB3CD2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  <w:r w:rsidR="00A56360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BA481C" w:rsidRDefault="00BA481C" w:rsidP="00EB3C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в т.ч. за счет средств районного бюджета </w:t>
            </w:r>
            <w:r w:rsidR="005B7625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 xml:space="preserve"> тыс. рублей, </w:t>
            </w:r>
          </w:p>
          <w:p w:rsidR="00BA481C" w:rsidRDefault="00BA481C" w:rsidP="00EB3CD2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за счет иных источнико</w:t>
            </w:r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  тыс.рублей.</w:t>
            </w:r>
          </w:p>
          <w:p w:rsidR="00BA481C" w:rsidRDefault="00BA481C" w:rsidP="00EB3CD2">
            <w:pPr>
              <w:jc w:val="both"/>
              <w:rPr>
                <w:szCs w:val="28"/>
              </w:rPr>
            </w:pPr>
          </w:p>
          <w:p w:rsidR="00BA481C" w:rsidRDefault="00BA481C" w:rsidP="00EB3CD2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По годам объем финансирования будет следующим:</w:t>
            </w:r>
          </w:p>
          <w:p w:rsidR="00BA481C" w:rsidRDefault="00BA481C" w:rsidP="00EB3CD2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B762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</w:t>
            </w:r>
            <w:r w:rsidR="005B762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лей, </w:t>
            </w:r>
          </w:p>
          <w:p w:rsidR="00BA481C" w:rsidRDefault="00BA481C" w:rsidP="00EB3CD2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з них средства районного бюджета -</w:t>
            </w:r>
            <w:r w:rsidR="00B77D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тыс. руб.,</w:t>
            </w:r>
          </w:p>
          <w:p w:rsidR="00BA481C" w:rsidRDefault="00BA481C" w:rsidP="00EB3CD2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 -  тыс. руб.,</w:t>
            </w:r>
          </w:p>
          <w:p w:rsidR="00BA481C" w:rsidRDefault="00BA481C" w:rsidP="00EB3CD2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77D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</w:t>
            </w:r>
            <w:r w:rsidR="00B77D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тыс. руб.,</w:t>
            </w:r>
          </w:p>
          <w:p w:rsidR="00BA481C" w:rsidRDefault="00BA481C" w:rsidP="00EB3CD2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- </w:t>
            </w:r>
            <w:r w:rsidR="00B77D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тыс. руб.,</w:t>
            </w:r>
          </w:p>
          <w:p w:rsidR="00BA481C" w:rsidRDefault="00BA481C" w:rsidP="00EB3CD2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            иные источники –   тыс. руб.,</w:t>
            </w:r>
          </w:p>
          <w:p w:rsidR="00BA481C" w:rsidRDefault="00B77DE7" w:rsidP="00EB3CD2">
            <w:pPr>
              <w:ind w:firstLine="169"/>
              <w:rPr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BA481C">
              <w:rPr>
                <w:sz w:val="28"/>
                <w:szCs w:val="28"/>
              </w:rPr>
              <w:t xml:space="preserve"> год –  </w:t>
            </w:r>
            <w:r>
              <w:rPr>
                <w:sz w:val="28"/>
                <w:szCs w:val="28"/>
              </w:rPr>
              <w:t>4</w:t>
            </w:r>
            <w:r w:rsidR="00BA481C">
              <w:rPr>
                <w:sz w:val="28"/>
                <w:szCs w:val="28"/>
              </w:rPr>
              <w:t xml:space="preserve">0 тыс. руб.      </w:t>
            </w:r>
          </w:p>
          <w:p w:rsidR="00BA481C" w:rsidRDefault="00BA481C" w:rsidP="00EB3CD2">
            <w:pPr>
              <w:ind w:firstLine="16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из них средства районного бюджета </w:t>
            </w:r>
            <w:r w:rsidR="00B77DE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 тыс. руб.,</w:t>
            </w:r>
          </w:p>
          <w:p w:rsidR="00BA481C" w:rsidRDefault="00BA481C" w:rsidP="00EB3CD2">
            <w:pPr>
              <w:ind w:firstLine="709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иные источники –   тыс. руб.</w:t>
            </w:r>
          </w:p>
          <w:p w:rsidR="00BA481C" w:rsidRDefault="00BA481C" w:rsidP="00EB3CD2">
            <w:pPr>
              <w:jc w:val="both"/>
              <w:rPr>
                <w:color w:val="FF0000"/>
                <w:szCs w:val="28"/>
              </w:rPr>
            </w:pPr>
          </w:p>
        </w:tc>
      </w:tr>
    </w:tbl>
    <w:p w:rsidR="00BA481C" w:rsidRDefault="00197FD2" w:rsidP="00BA48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A481C" w:rsidRDefault="00BA481C" w:rsidP="00BA481C">
      <w:pPr>
        <w:jc w:val="center"/>
        <w:rPr>
          <w:sz w:val="28"/>
          <w:szCs w:val="28"/>
        </w:rPr>
      </w:pPr>
    </w:p>
    <w:p w:rsidR="00BA481C" w:rsidRDefault="00BA481C" w:rsidP="00BA481C">
      <w:pPr>
        <w:ind w:firstLine="900"/>
        <w:jc w:val="both"/>
        <w:rPr>
          <w:b/>
          <w:sz w:val="28"/>
          <w:szCs w:val="28"/>
        </w:rPr>
      </w:pPr>
    </w:p>
    <w:p w:rsidR="00BA481C" w:rsidRDefault="00BA481C" w:rsidP="00BA481C">
      <w:pPr>
        <w:ind w:firstLine="900"/>
        <w:jc w:val="both"/>
        <w:rPr>
          <w:b/>
          <w:sz w:val="28"/>
          <w:szCs w:val="28"/>
        </w:rPr>
      </w:pPr>
    </w:p>
    <w:p w:rsidR="00BA481C" w:rsidRDefault="00BA481C" w:rsidP="00BA481C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BA481C" w:rsidRDefault="00BA481C" w:rsidP="00BA481C">
      <w:pPr>
        <w:ind w:firstLine="900"/>
        <w:jc w:val="both"/>
        <w:rPr>
          <w:sz w:val="28"/>
          <w:szCs w:val="28"/>
        </w:rPr>
      </w:pPr>
    </w:p>
    <w:p w:rsidR="00BA481C" w:rsidRDefault="00BA481C" w:rsidP="00BA48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BA481C" w:rsidRDefault="00BA481C" w:rsidP="00BA481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 каждым годом в районе повышается роль представителей малого и среднего предпринимательства.</w:t>
      </w:r>
      <w:r>
        <w:rPr>
          <w:sz w:val="28"/>
          <w:szCs w:val="28"/>
        </w:rPr>
        <w:t xml:space="preserve"> </w:t>
      </w:r>
    </w:p>
    <w:p w:rsidR="00BA481C" w:rsidRDefault="00BA481C" w:rsidP="00BA48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муниципального образования «Темкинский район» Смоленской области. </w:t>
      </w:r>
    </w:p>
    <w:p w:rsidR="00BA481C" w:rsidRPr="0007023F" w:rsidRDefault="00BA481C" w:rsidP="00BA481C">
      <w:pPr>
        <w:pStyle w:val="3"/>
        <w:tabs>
          <w:tab w:val="left" w:pos="5475"/>
        </w:tabs>
        <w:spacing w:after="0"/>
        <w:ind w:left="0" w:firstLine="709"/>
        <w:jc w:val="both"/>
        <w:rPr>
          <w:sz w:val="28"/>
          <w:szCs w:val="28"/>
        </w:rPr>
      </w:pPr>
      <w:r w:rsidRPr="0007023F">
        <w:rPr>
          <w:sz w:val="28"/>
          <w:szCs w:val="28"/>
        </w:rPr>
        <w:t>Согласно  данным налоговой службы по состоянию на 1.01.201</w:t>
      </w:r>
      <w:r w:rsidR="00B77DE7">
        <w:rPr>
          <w:sz w:val="28"/>
          <w:szCs w:val="28"/>
        </w:rPr>
        <w:t>7</w:t>
      </w:r>
      <w:r w:rsidRPr="0007023F">
        <w:rPr>
          <w:sz w:val="28"/>
          <w:szCs w:val="28"/>
        </w:rPr>
        <w:t xml:space="preserve"> г  в Темкинском районе </w:t>
      </w:r>
      <w:r>
        <w:rPr>
          <w:sz w:val="28"/>
          <w:szCs w:val="28"/>
        </w:rPr>
        <w:t xml:space="preserve"> </w:t>
      </w:r>
      <w:r w:rsidRPr="0007023F">
        <w:rPr>
          <w:sz w:val="28"/>
          <w:szCs w:val="28"/>
        </w:rPr>
        <w:t xml:space="preserve"> </w:t>
      </w:r>
      <w:r w:rsidR="00B77DE7">
        <w:rPr>
          <w:sz w:val="28"/>
          <w:szCs w:val="28"/>
        </w:rPr>
        <w:t>123</w:t>
      </w:r>
      <w:r w:rsidRPr="0007023F">
        <w:rPr>
          <w:sz w:val="28"/>
          <w:szCs w:val="28"/>
        </w:rPr>
        <w:t xml:space="preserve"> малых  и микро предприятий</w:t>
      </w:r>
      <w:r w:rsidR="00B77DE7">
        <w:rPr>
          <w:sz w:val="28"/>
          <w:szCs w:val="28"/>
        </w:rPr>
        <w:t>.</w:t>
      </w:r>
    </w:p>
    <w:p w:rsidR="00BA481C" w:rsidRDefault="00BA481C" w:rsidP="00BA481C">
      <w:pPr>
        <w:pStyle w:val="3"/>
        <w:tabs>
          <w:tab w:val="left" w:pos="5475"/>
        </w:tabs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</w:t>
      </w:r>
      <w:proofErr w:type="gramStart"/>
      <w:r>
        <w:rPr>
          <w:sz w:val="28"/>
          <w:szCs w:val="28"/>
        </w:rPr>
        <w:t>работающих</w:t>
      </w:r>
      <w:proofErr w:type="gramEnd"/>
      <w:r>
        <w:rPr>
          <w:sz w:val="28"/>
          <w:szCs w:val="28"/>
        </w:rPr>
        <w:t xml:space="preserve">: </w:t>
      </w:r>
    </w:p>
    <w:p w:rsidR="00BA481C" w:rsidRDefault="00BA481C" w:rsidP="00BA481C">
      <w:pPr>
        <w:pStyle w:val="3"/>
        <w:tabs>
          <w:tab w:val="left" w:pos="547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лого </w:t>
      </w:r>
      <w:r w:rsidR="00B77DE7">
        <w:rPr>
          <w:sz w:val="28"/>
          <w:szCs w:val="28"/>
        </w:rPr>
        <w:t xml:space="preserve"> и микро </w:t>
      </w:r>
      <w:r>
        <w:rPr>
          <w:sz w:val="28"/>
          <w:szCs w:val="28"/>
        </w:rPr>
        <w:t xml:space="preserve">предпринимательства составила - </w:t>
      </w:r>
      <w:r w:rsidR="00724C2F">
        <w:rPr>
          <w:sz w:val="28"/>
          <w:szCs w:val="28"/>
        </w:rPr>
        <w:t>207</w:t>
      </w:r>
      <w:r>
        <w:rPr>
          <w:sz w:val="28"/>
          <w:szCs w:val="28"/>
        </w:rPr>
        <w:t xml:space="preserve">  человек.</w:t>
      </w:r>
    </w:p>
    <w:p w:rsidR="00BA481C" w:rsidRDefault="00BA481C" w:rsidP="00BA48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числе субъектов малого бизнеса доминирует доля непроизводственной сферы деятельности (розничная торговля, </w:t>
      </w:r>
      <w:r w:rsidR="00B77DE7">
        <w:rPr>
          <w:rFonts w:ascii="Times New Roman" w:hAnsi="Times New Roman" w:cs="Times New Roman"/>
          <w:sz w:val="28"/>
          <w:szCs w:val="28"/>
        </w:rPr>
        <w:t>сельское хозяйство, заготовка и переработка древесин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481C" w:rsidRDefault="00BA481C" w:rsidP="00BA481C">
      <w:pPr>
        <w:pStyle w:val="3"/>
        <w:tabs>
          <w:tab w:val="left" w:pos="5475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724C2F">
        <w:rPr>
          <w:sz w:val="28"/>
          <w:szCs w:val="28"/>
        </w:rPr>
        <w:t>6</w:t>
      </w:r>
      <w:r>
        <w:rPr>
          <w:sz w:val="28"/>
          <w:szCs w:val="28"/>
        </w:rPr>
        <w:t xml:space="preserve"> год оборот малых   предприятий  составил  </w:t>
      </w:r>
      <w:r w:rsidR="00724C2F">
        <w:rPr>
          <w:sz w:val="28"/>
          <w:szCs w:val="28"/>
        </w:rPr>
        <w:t>212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гнозу  к концу 2017 года число малых и средних предприятий планирует </w:t>
      </w:r>
      <w:proofErr w:type="gramStart"/>
      <w:r>
        <w:rPr>
          <w:sz w:val="28"/>
          <w:szCs w:val="28"/>
        </w:rPr>
        <w:t>увеличится</w:t>
      </w:r>
      <w:proofErr w:type="gramEnd"/>
      <w:r>
        <w:rPr>
          <w:sz w:val="28"/>
          <w:szCs w:val="28"/>
        </w:rPr>
        <w:t xml:space="preserve"> на </w:t>
      </w:r>
      <w:r w:rsidR="00724C2F">
        <w:rPr>
          <w:sz w:val="28"/>
          <w:szCs w:val="28"/>
        </w:rPr>
        <w:t>2</w:t>
      </w:r>
      <w:r>
        <w:rPr>
          <w:sz w:val="28"/>
          <w:szCs w:val="28"/>
        </w:rPr>
        <w:t xml:space="preserve"> % и составит  1</w:t>
      </w:r>
      <w:r w:rsidR="00724C2F">
        <w:rPr>
          <w:sz w:val="28"/>
          <w:szCs w:val="28"/>
        </w:rPr>
        <w:t>25</w:t>
      </w:r>
      <w:r>
        <w:rPr>
          <w:sz w:val="28"/>
          <w:szCs w:val="28"/>
        </w:rPr>
        <w:t xml:space="preserve"> единиц, численность работников возрастет на 2 %  и составит </w:t>
      </w:r>
      <w:r w:rsidR="00724C2F">
        <w:rPr>
          <w:sz w:val="28"/>
          <w:szCs w:val="28"/>
        </w:rPr>
        <w:t>211</w:t>
      </w:r>
      <w:r>
        <w:rPr>
          <w:sz w:val="28"/>
          <w:szCs w:val="28"/>
        </w:rPr>
        <w:t xml:space="preserve"> человек.  Оборот малых и средних предприятий составит </w:t>
      </w:r>
      <w:r w:rsidR="00724C2F">
        <w:rPr>
          <w:sz w:val="28"/>
          <w:szCs w:val="28"/>
        </w:rPr>
        <w:t>223</w:t>
      </w:r>
      <w:r>
        <w:rPr>
          <w:sz w:val="28"/>
          <w:szCs w:val="28"/>
        </w:rPr>
        <w:t xml:space="preserve"> млн. руб.  и увеличится   на </w:t>
      </w:r>
      <w:r w:rsidR="00724C2F">
        <w:rPr>
          <w:sz w:val="28"/>
          <w:szCs w:val="28"/>
        </w:rPr>
        <w:t>5,2</w:t>
      </w:r>
      <w:r>
        <w:rPr>
          <w:sz w:val="28"/>
          <w:szCs w:val="28"/>
        </w:rPr>
        <w:t>%.</w:t>
      </w:r>
    </w:p>
    <w:p w:rsidR="00BA481C" w:rsidRDefault="00BA481C" w:rsidP="00BA48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я практически во всех видах экономической деятельности,  малый бизнес может и должен стать мощным рычагом для решения  социально-экономических проблем, гарантом устойчивого развития экономики района.</w:t>
      </w:r>
    </w:p>
    <w:p w:rsidR="00BA481C" w:rsidRDefault="00BA481C" w:rsidP="00BA48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лые предприятия  создают новые рабочие места, </w:t>
      </w:r>
      <w:r>
        <w:rPr>
          <w:rStyle w:val="gen"/>
          <w:rFonts w:ascii="Times New Roman" w:hAnsi="Times New Roman" w:cs="Times New Roman"/>
          <w:sz w:val="28"/>
          <w:szCs w:val="28"/>
        </w:rPr>
        <w:t>в том числе для молодежи и незащищенных слоев общества,</w:t>
      </w:r>
      <w:r>
        <w:rPr>
          <w:rFonts w:ascii="Times New Roman" w:hAnsi="Times New Roman" w:cs="Times New Roman"/>
          <w:sz w:val="28"/>
          <w:szCs w:val="28"/>
        </w:rPr>
        <w:t xml:space="preserve"> снижают уровень безработицы, обеспечивают рост доходов населения и, как следствие, способствуют повышению качества жизни населения в районе. Малый бизнес способствует формированию </w:t>
      </w:r>
      <w:r>
        <w:rPr>
          <w:rStyle w:val="gen"/>
          <w:rFonts w:ascii="Times New Roman" w:hAnsi="Times New Roman" w:cs="Times New Roman"/>
          <w:sz w:val="28"/>
          <w:szCs w:val="28"/>
        </w:rPr>
        <w:t>среднего класса – основного гаранта социальной и политической стабильности общества.</w:t>
      </w:r>
    </w:p>
    <w:p w:rsidR="00BA481C" w:rsidRDefault="00BA481C" w:rsidP="00BA48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кономическое и социальное развитие района  напрямую зависит от развития данного сектора экономики.</w:t>
      </w:r>
    </w:p>
    <w:p w:rsidR="00BA481C" w:rsidRDefault="00BA481C" w:rsidP="00BA481C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вою социально-экономическую и политическую миссию субъекты малого и среднего предпринимательства могут лишь при наличии благоприятных условий для их деятельности. </w:t>
      </w:r>
    </w:p>
    <w:p w:rsidR="00BA481C" w:rsidRDefault="00BA481C" w:rsidP="00BA481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Малый и средний бизнес в связи с отсутствием серьезных финансовых резервов, является наиболее незащищенным от внешних воздействий сектором экономики. </w:t>
      </w:r>
    </w:p>
    <w:p w:rsidR="00BA481C" w:rsidRDefault="00BA481C" w:rsidP="00BA481C">
      <w:pPr>
        <w:tabs>
          <w:tab w:val="center" w:pos="5462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вития малого бизнеса в районе и удержания его на плаву  в условиях повышения конкуренции со стороны крупных предприятий, необходимо усилить его поддержку. </w:t>
      </w:r>
    </w:p>
    <w:p w:rsidR="00BA481C" w:rsidRDefault="00BA481C" w:rsidP="00BA481C">
      <w:pPr>
        <w:ind w:firstLine="720"/>
        <w:jc w:val="both"/>
        <w:rPr>
          <w:sz w:val="28"/>
        </w:rPr>
      </w:pPr>
      <w:r>
        <w:rPr>
          <w:sz w:val="28"/>
        </w:rPr>
        <w:t>Поддержка развития малого предпринимательства позволит:</w:t>
      </w:r>
    </w:p>
    <w:p w:rsidR="00BA481C" w:rsidRDefault="00BA481C" w:rsidP="00BA481C">
      <w:pPr>
        <w:ind w:firstLine="720"/>
        <w:jc w:val="both"/>
        <w:rPr>
          <w:sz w:val="28"/>
        </w:rPr>
      </w:pPr>
      <w:r>
        <w:rPr>
          <w:sz w:val="28"/>
        </w:rPr>
        <w:t>- увеличить долю налоговых поступлений от субъектов малого предпринимательства в местный бюджет;</w:t>
      </w:r>
    </w:p>
    <w:p w:rsidR="00BA481C" w:rsidRDefault="00BA481C" w:rsidP="00BA481C">
      <w:pPr>
        <w:ind w:firstLine="720"/>
        <w:jc w:val="both"/>
        <w:rPr>
          <w:sz w:val="28"/>
        </w:rPr>
      </w:pPr>
      <w:r>
        <w:rPr>
          <w:sz w:val="28"/>
        </w:rPr>
        <w:t>- увеличить долю производства товаров (услуг) субъектами малого предпринимательства в общем объеме товаров (услуг), произведенных в районе;</w:t>
      </w:r>
    </w:p>
    <w:p w:rsidR="00BA481C" w:rsidRDefault="00BA481C" w:rsidP="00BA481C">
      <w:pPr>
        <w:ind w:firstLine="720"/>
        <w:jc w:val="both"/>
        <w:rPr>
          <w:sz w:val="28"/>
        </w:rPr>
      </w:pPr>
      <w:r>
        <w:rPr>
          <w:sz w:val="28"/>
        </w:rPr>
        <w:t>- увеличить  долю  малых предприятий и индивидуальных предпринимателей в производственном секторе экономики района;</w:t>
      </w:r>
    </w:p>
    <w:p w:rsidR="00BA481C" w:rsidRDefault="00BA481C" w:rsidP="00BA481C">
      <w:pPr>
        <w:ind w:firstLine="720"/>
        <w:jc w:val="both"/>
        <w:rPr>
          <w:sz w:val="28"/>
          <w:szCs w:val="28"/>
        </w:rPr>
      </w:pPr>
      <w:r>
        <w:rPr>
          <w:sz w:val="28"/>
        </w:rPr>
        <w:t>- снизить  уровень  безработицы за счет роста количества малых предприятий и индивидуальных предпринимателей.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 развитию: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остаточное количество нежилых помещений для ведения предпринимательской деятельности; 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финансовых ресурсов (недостаточность собственного капитала и оборотных средств) для   развития</w:t>
      </w:r>
      <w:proofErr w:type="gramStart"/>
      <w:r>
        <w:rPr>
          <w:sz w:val="28"/>
          <w:szCs w:val="28"/>
        </w:rPr>
        <w:t xml:space="preserve">  ;</w:t>
      </w:r>
      <w:proofErr w:type="gramEnd"/>
      <w:r>
        <w:rPr>
          <w:sz w:val="28"/>
          <w:szCs w:val="28"/>
        </w:rPr>
        <w:t xml:space="preserve"> 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озможности воспользоваться банковскими кредитами на пополнение оборотного капитала из-за их высокой стоимости и, как правило, отсутствия достаточного для банка залогового обеспечения;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высокая активность субъектов малого предпринимательства в решении социальных проблем;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налогов для субъектов малого предпринимательства;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достаток квалифицированных кадров рабочих специальностей на малых предприятиях района;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 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инструментом реализации государственной политики по поддержке малого предпринимательства на среднесрочную перспективу в муниципальном образовании станет программа, которая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«Темкинский район» Смоленской области.</w:t>
      </w:r>
    </w:p>
    <w:p w:rsidR="00BA481C" w:rsidRDefault="00BA481C" w:rsidP="00BA481C">
      <w:pPr>
        <w:pStyle w:val="3"/>
        <w:tabs>
          <w:tab w:val="left" w:pos="5475"/>
        </w:tabs>
        <w:spacing w:after="0"/>
        <w:ind w:left="0" w:firstLine="709"/>
        <w:jc w:val="both"/>
        <w:rPr>
          <w:color w:val="FF0000"/>
          <w:sz w:val="28"/>
          <w:szCs w:val="28"/>
        </w:rPr>
      </w:pPr>
    </w:p>
    <w:p w:rsidR="00BA481C" w:rsidRDefault="00BA481C" w:rsidP="00BA481C">
      <w:pPr>
        <w:ind w:right="-105" w:firstLine="709"/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rFonts w:eastAsia="Calibri"/>
          <w:color w:val="FF0000"/>
          <w:sz w:val="28"/>
          <w:szCs w:val="28"/>
          <w:lang w:eastAsia="en-US"/>
        </w:rPr>
        <w:t xml:space="preserve">          </w:t>
      </w:r>
      <w:r>
        <w:rPr>
          <w:b/>
          <w:bCs/>
          <w:sz w:val="28"/>
          <w:szCs w:val="28"/>
        </w:rPr>
        <w:t>Раздел 2. Цели, задачи и целевые показатели Программы.</w:t>
      </w:r>
    </w:p>
    <w:p w:rsidR="00BA481C" w:rsidRDefault="00BA481C" w:rsidP="00BA481C">
      <w:pPr>
        <w:jc w:val="both"/>
        <w:rPr>
          <w:b/>
          <w:sz w:val="28"/>
          <w:szCs w:val="28"/>
        </w:rPr>
      </w:pPr>
    </w:p>
    <w:p w:rsidR="00D150D4" w:rsidRPr="00724C2F" w:rsidRDefault="00D150D4" w:rsidP="00D15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24C2F">
        <w:rPr>
          <w:b/>
          <w:spacing w:val="2"/>
          <w:sz w:val="28"/>
          <w:szCs w:val="28"/>
        </w:rPr>
        <w:t xml:space="preserve">           Цель Стратегии</w:t>
      </w:r>
      <w:r w:rsidRPr="00724C2F">
        <w:rPr>
          <w:spacing w:val="2"/>
          <w:sz w:val="28"/>
          <w:szCs w:val="28"/>
        </w:rPr>
        <w:t xml:space="preserve"> - развитие сферы малого и среднего предпринимательства как одного из факторов, с одной стороны, инновационного развития и улучшения </w:t>
      </w:r>
      <w:r w:rsidRPr="00724C2F">
        <w:rPr>
          <w:spacing w:val="2"/>
          <w:sz w:val="28"/>
          <w:szCs w:val="28"/>
        </w:rPr>
        <w:lastRenderedPageBreak/>
        <w:t>отраслевой структуры экономики, а с другой стороны, - социального развития и обеспечения стабильно высокого уровня занятости.</w:t>
      </w:r>
    </w:p>
    <w:p w:rsidR="00D150D4" w:rsidRPr="00724C2F" w:rsidRDefault="00D150D4" w:rsidP="00D15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24C2F">
        <w:rPr>
          <w:b/>
          <w:spacing w:val="2"/>
          <w:sz w:val="28"/>
          <w:szCs w:val="28"/>
        </w:rPr>
        <w:t>Базовыми индикаторами</w:t>
      </w:r>
      <w:r w:rsidRPr="00724C2F">
        <w:rPr>
          <w:spacing w:val="2"/>
          <w:sz w:val="28"/>
          <w:szCs w:val="28"/>
        </w:rPr>
        <w:t xml:space="preserve"> достижения указанной цели в 2030 году выступают: </w:t>
      </w:r>
    </w:p>
    <w:p w:rsidR="00D150D4" w:rsidRPr="00724C2F" w:rsidRDefault="00D150D4" w:rsidP="00D15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24C2F">
        <w:rPr>
          <w:spacing w:val="2"/>
          <w:sz w:val="28"/>
          <w:szCs w:val="28"/>
        </w:rPr>
        <w:t>-увеличение в 2,5 раза оборота малых и средних предприятий в постоянных ценах по отношению к 2014 году (в реальном выражении);</w:t>
      </w:r>
    </w:p>
    <w:p w:rsidR="00D150D4" w:rsidRPr="00724C2F" w:rsidRDefault="00D150D4" w:rsidP="00D15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24C2F">
        <w:rPr>
          <w:spacing w:val="2"/>
          <w:sz w:val="28"/>
          <w:szCs w:val="28"/>
        </w:rPr>
        <w:t>-увеличение в 2 раза производительности труда в секторе малого и среднего предпринимательства в постоянных ценах по отношению к 2014 году (в реальном выражении);</w:t>
      </w:r>
      <w:proofErr w:type="gramStart"/>
      <w:r w:rsidRPr="00724C2F">
        <w:rPr>
          <w:spacing w:val="2"/>
          <w:sz w:val="28"/>
          <w:szCs w:val="28"/>
        </w:rPr>
        <w:br/>
        <w:t>-</w:t>
      </w:r>
      <w:proofErr w:type="gramEnd"/>
      <w:r w:rsidRPr="00724C2F">
        <w:rPr>
          <w:spacing w:val="2"/>
          <w:sz w:val="28"/>
          <w:szCs w:val="28"/>
        </w:rPr>
        <w:t>увеличение доли обрабатывающей промышленности в обороте сектора малого и среднего предпринимательства (без учета индивидуальных предпринимателей) до 20 процентов;</w:t>
      </w:r>
      <w:r w:rsidRPr="00724C2F">
        <w:rPr>
          <w:spacing w:val="2"/>
          <w:sz w:val="28"/>
          <w:szCs w:val="28"/>
        </w:rPr>
        <w:br/>
        <w:t>-увеличение доли занятого населения в секторе малого и среднего предпринимательства в общей численности занятого населения до 35 процентов.</w:t>
      </w:r>
    </w:p>
    <w:p w:rsidR="00D150D4" w:rsidRPr="00724C2F" w:rsidRDefault="00D150D4" w:rsidP="00D15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24C2F">
        <w:rPr>
          <w:spacing w:val="2"/>
          <w:sz w:val="28"/>
          <w:szCs w:val="28"/>
        </w:rPr>
        <w:t xml:space="preserve">      Стратегическим ориентиром является увеличение доли малых и средних предприятий в валовом внутреннем продукте в 2 раза (с 20 до 40 процентов), что будет соответствовать уровню развитых стран. Ежегодный прирост указанной доли должен составлять 1 процент и более. Это, в свою очередь, требует значительного расширения инвестиционного потенциала сектора малого и среднего предпринимательства, привлечения инвестиций домохозяйств, крупного бизнеса, институтов развития в объеме, достаточном для обеспечения выполнения указанного ориентира.</w:t>
      </w:r>
      <w:r w:rsidRPr="00724C2F">
        <w:rPr>
          <w:spacing w:val="2"/>
          <w:sz w:val="28"/>
          <w:szCs w:val="28"/>
        </w:rPr>
        <w:br/>
        <w:t xml:space="preserve">       Достижение целевых индикаторов реализации Стратегии обеспечивается за счет выделения в рамках Стратегии следующих целевых групп (секторов) малых и средних предприятий:</w:t>
      </w:r>
    </w:p>
    <w:p w:rsidR="00D150D4" w:rsidRPr="00724C2F" w:rsidRDefault="00D150D4" w:rsidP="00D15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24C2F">
        <w:rPr>
          <w:spacing w:val="2"/>
          <w:sz w:val="28"/>
          <w:szCs w:val="28"/>
        </w:rPr>
        <w:t xml:space="preserve">         массовый сектор - предприятия, которые, как правило, специализируются на осуществлении торговых операций, предоставлении услуг гражданам, производстве и реализации сельскохозяйственной продукции и, таким образом, играют ключевую роль в обеспечении занятости, повышении качества и уровня комфорта среды для проживания;</w:t>
      </w:r>
      <w:r w:rsidRPr="00724C2F">
        <w:rPr>
          <w:spacing w:val="2"/>
          <w:sz w:val="28"/>
          <w:szCs w:val="28"/>
        </w:rPr>
        <w:br/>
        <w:t xml:space="preserve">         высокотехнологичный сектор - экспортно ориентированные предприятия, предприятия в сферах обрабатывающего производства и предоставления услуг, быстрорастущие предприятия, которые обеспечивают внедрение инноваций и решают задачи по диверсификации экономики и повышению ее конкурентоспособности.</w:t>
      </w:r>
    </w:p>
    <w:p w:rsidR="00D150D4" w:rsidRPr="00724C2F" w:rsidRDefault="00D150D4" w:rsidP="00D15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D150D4" w:rsidRPr="00724C2F" w:rsidRDefault="00D150D4" w:rsidP="00D15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24C2F">
        <w:rPr>
          <w:b/>
          <w:spacing w:val="2"/>
          <w:sz w:val="28"/>
          <w:szCs w:val="28"/>
        </w:rPr>
        <w:t>Реализация Стратегии основывается на следующих принципах</w:t>
      </w:r>
      <w:r w:rsidRPr="00724C2F">
        <w:rPr>
          <w:spacing w:val="2"/>
          <w:sz w:val="28"/>
          <w:szCs w:val="28"/>
        </w:rPr>
        <w:t>:</w:t>
      </w:r>
      <w:r w:rsidRPr="00724C2F">
        <w:rPr>
          <w:spacing w:val="2"/>
          <w:sz w:val="28"/>
          <w:szCs w:val="28"/>
        </w:rPr>
        <w:br/>
        <w:t xml:space="preserve">           первый принцип - малый </w:t>
      </w:r>
      <w:proofErr w:type="gramStart"/>
      <w:r w:rsidRPr="00724C2F">
        <w:rPr>
          <w:spacing w:val="2"/>
          <w:sz w:val="28"/>
          <w:szCs w:val="28"/>
        </w:rPr>
        <w:t>бизнес</w:t>
      </w:r>
      <w:proofErr w:type="gramEnd"/>
      <w:r w:rsidRPr="00724C2F">
        <w:rPr>
          <w:spacing w:val="2"/>
          <w:sz w:val="28"/>
          <w:szCs w:val="28"/>
        </w:rPr>
        <w:t xml:space="preserve"> прежде всего. При проектировании и реализации государственных решений в сфере регулирования предпринимательской деятельности в первую очередь учитываются интересы представителей малых и средних предприятий. Необходимо создать такую ситуацию, когда принятие решений, ухудшающих финансовое положение и в целом условия деятельности субъектов малого и среднего предпринимательства и создающих необоснованные преференции в пользу крупных хозяйствующих субъектов, будет невозможно. Одновременно основной вектор государственного регулирования предпринимательской деятельности должен состоять во всемерном </w:t>
      </w:r>
      <w:r w:rsidRPr="00724C2F">
        <w:rPr>
          <w:spacing w:val="2"/>
          <w:sz w:val="28"/>
          <w:szCs w:val="28"/>
        </w:rPr>
        <w:lastRenderedPageBreak/>
        <w:t>упрощении, сокращении норм регулирования, придании правовой системе, регулирующей предпринимательскую деятельность, ясного, понятного и внутренне непротиворечивого характера. Необходимо перейти от политики тотальных запретов к применению гибких инструментов регулирования, направленных на стимулирование предприимчивости и творчества граждан;</w:t>
      </w:r>
    </w:p>
    <w:p w:rsidR="00D150D4" w:rsidRPr="00724C2F" w:rsidRDefault="00D150D4" w:rsidP="00D15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24C2F">
        <w:rPr>
          <w:spacing w:val="2"/>
          <w:sz w:val="28"/>
          <w:szCs w:val="28"/>
        </w:rPr>
        <w:t xml:space="preserve">           второй принцип - работать легально выгодно. Важно продемонстрировать все плюсы ведения предпринимательской деятельности в правовом поле. Легализация бизнеса - это не только определенные гарантии со стороны государства, но и возможности для развития бизнеса. Работать легально предпринимателю будет выгодно в том случае, если его взаимодействие с регулирующими органами сведется к минимуму, а между бизнесом и государством установятся доверительные отношения;</w:t>
      </w:r>
    </w:p>
    <w:p w:rsidR="00D150D4" w:rsidRPr="00724C2F" w:rsidRDefault="00D150D4" w:rsidP="00D15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24C2F">
        <w:rPr>
          <w:spacing w:val="2"/>
          <w:sz w:val="28"/>
          <w:szCs w:val="28"/>
        </w:rPr>
        <w:t xml:space="preserve">           третий принцип - содействовать ускоренному развитию. Предусматривается оказание приоритетной поддержки малым и средним предприятиям, которые обладают потенциалом для роста и стремятся расти дальше. Именно такие предприятия могут способствовать обновлению экономики. В связи с этим широкое развитие должны получить механизмы акселерационного развития, в первую очередь экспортный и инновационный лифты;</w:t>
      </w:r>
      <w:r w:rsidRPr="00724C2F">
        <w:rPr>
          <w:spacing w:val="2"/>
          <w:sz w:val="28"/>
          <w:szCs w:val="28"/>
        </w:rPr>
        <w:br/>
        <w:t xml:space="preserve">          четвертый принцип - создавать условия для развития малых и средних предприятий выгодно. Предусматривается формирование системы стимулов для вовлечения органов государственной власти и органов местного самоуправления в деятельность по развитию малого и среднего предпринимательства;</w:t>
      </w:r>
    </w:p>
    <w:p w:rsidR="00D150D4" w:rsidRPr="00724C2F" w:rsidRDefault="00D150D4" w:rsidP="00D15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724C2F">
        <w:rPr>
          <w:spacing w:val="2"/>
          <w:sz w:val="28"/>
          <w:szCs w:val="28"/>
        </w:rPr>
        <w:t xml:space="preserve">           пятый принцип - обеспечить гарантированные и стабильные правила игры. Необходимо добиться предсказуемости и прозрачности фискальных и регулирующих условий, позволяющих формулировать инвестиционные планы и планы по развитию бизнеса на среднесрочную и долгосрочную перспективу.</w:t>
      </w:r>
    </w:p>
    <w:p w:rsidR="00D150D4" w:rsidRPr="00724C2F" w:rsidRDefault="00D150D4" w:rsidP="00D150D4">
      <w:pPr>
        <w:shd w:val="clear" w:color="auto" w:fill="FFFFFF" w:themeFill="background1"/>
        <w:jc w:val="both"/>
        <w:textAlignment w:val="baseline"/>
        <w:outlineLvl w:val="4"/>
        <w:rPr>
          <w:b/>
          <w:spacing w:val="2"/>
          <w:sz w:val="28"/>
          <w:szCs w:val="28"/>
        </w:rPr>
      </w:pPr>
      <w:r w:rsidRPr="00724C2F">
        <w:rPr>
          <w:b/>
          <w:spacing w:val="2"/>
          <w:sz w:val="28"/>
          <w:szCs w:val="28"/>
        </w:rPr>
        <w:t>Реализация программ субсидирования затрат субъектов малого и среднего предпринимательства</w:t>
      </w:r>
    </w:p>
    <w:p w:rsidR="00D150D4" w:rsidRPr="00724C2F" w:rsidRDefault="00D150D4" w:rsidP="00D150D4">
      <w:pPr>
        <w:shd w:val="clear" w:color="auto" w:fill="FFFFFF" w:themeFill="background1"/>
        <w:jc w:val="both"/>
        <w:textAlignment w:val="baseline"/>
        <w:outlineLvl w:val="4"/>
        <w:rPr>
          <w:spacing w:val="2"/>
          <w:sz w:val="28"/>
          <w:szCs w:val="28"/>
        </w:rPr>
      </w:pPr>
      <w:r w:rsidRPr="00724C2F">
        <w:rPr>
          <w:spacing w:val="2"/>
          <w:sz w:val="28"/>
          <w:szCs w:val="28"/>
        </w:rPr>
        <w:br/>
        <w:t xml:space="preserve">       </w:t>
      </w:r>
      <w:proofErr w:type="gramStart"/>
      <w:r w:rsidRPr="00724C2F">
        <w:rPr>
          <w:spacing w:val="2"/>
          <w:sz w:val="28"/>
          <w:szCs w:val="28"/>
        </w:rPr>
        <w:t>Приоритетное направление развития финансовой поддержки малых и средних предприятий в среднесрочной перспективе - снижение доли невозвратных видов поддержки (субсидии на развитие бизнеса) в общем объеме средств, выделяемых в рамках программ поддержки малого и среднего предпринимательства, в пользу развития рыночных инструментов поддержки (</w:t>
      </w:r>
      <w:proofErr w:type="spellStart"/>
      <w:r w:rsidRPr="00724C2F">
        <w:rPr>
          <w:spacing w:val="2"/>
          <w:sz w:val="28"/>
          <w:szCs w:val="28"/>
        </w:rPr>
        <w:t>микрозаймов</w:t>
      </w:r>
      <w:proofErr w:type="spellEnd"/>
      <w:r w:rsidRPr="00724C2F">
        <w:rPr>
          <w:spacing w:val="2"/>
          <w:sz w:val="28"/>
          <w:szCs w:val="28"/>
        </w:rPr>
        <w:t xml:space="preserve"> и поручительств), а также создание и развитие организаций, образующих инфраструктуру поддержки субъектов малого и среднего предпринимательства.</w:t>
      </w:r>
      <w:proofErr w:type="gramEnd"/>
    </w:p>
    <w:p w:rsidR="00D150D4" w:rsidRPr="00724C2F" w:rsidRDefault="00D150D4" w:rsidP="00D150D4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724C2F">
        <w:rPr>
          <w:sz w:val="28"/>
          <w:szCs w:val="28"/>
        </w:rPr>
        <w:t xml:space="preserve">      В рамках предоставления прямой поддержки в форме субсидий будет осуществлена </w:t>
      </w:r>
      <w:proofErr w:type="spellStart"/>
      <w:r w:rsidRPr="00724C2F">
        <w:rPr>
          <w:sz w:val="28"/>
          <w:szCs w:val="28"/>
        </w:rPr>
        <w:t>приоритизация</w:t>
      </w:r>
      <w:proofErr w:type="spellEnd"/>
      <w:r w:rsidRPr="00724C2F">
        <w:rPr>
          <w:sz w:val="28"/>
          <w:szCs w:val="28"/>
        </w:rPr>
        <w:t xml:space="preserve"> следующих целевых групп - возможных получателей поддержки:</w:t>
      </w:r>
    </w:p>
    <w:p w:rsidR="00D150D4" w:rsidRPr="00724C2F" w:rsidRDefault="00D150D4" w:rsidP="00D150D4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 w:rsidRPr="00724C2F">
        <w:rPr>
          <w:sz w:val="28"/>
          <w:szCs w:val="28"/>
        </w:rPr>
        <w:t xml:space="preserve">      субъекты малого и среднего предпринимательства из высокотехнологичных секторов экономики, в том числе внедряющие инновации, осуществляющие проекты в сфере </w:t>
      </w:r>
      <w:proofErr w:type="spellStart"/>
      <w:r w:rsidRPr="00724C2F">
        <w:rPr>
          <w:sz w:val="28"/>
          <w:szCs w:val="28"/>
        </w:rPr>
        <w:t>импортозамещения</w:t>
      </w:r>
      <w:proofErr w:type="spellEnd"/>
      <w:r w:rsidRPr="00724C2F">
        <w:rPr>
          <w:sz w:val="28"/>
          <w:szCs w:val="28"/>
        </w:rPr>
        <w:t xml:space="preserve"> и производящие экспортную продукцию и услуги, - предоставление субсидий для компенсации затрат, связанных с модернизацией производства и развитием лизинга оборудования;</w:t>
      </w:r>
    </w:p>
    <w:p w:rsidR="00D150D4" w:rsidRPr="00037338" w:rsidRDefault="00D150D4" w:rsidP="00D150D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338">
        <w:rPr>
          <w:rFonts w:ascii="Times New Roman" w:hAnsi="Times New Roman" w:cs="Times New Roman"/>
          <w:sz w:val="28"/>
          <w:szCs w:val="28"/>
        </w:rPr>
        <w:lastRenderedPageBreak/>
        <w:t xml:space="preserve">       субъекты малого и среднего предпринимательства, участвующие в производственных цепочках крупных предприятий, - введение отдельных видов субсидий, учитывающих</w:t>
      </w:r>
      <w:r w:rsidRPr="00037338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ности в финансовых ресурсах таких предприятий;</w:t>
      </w:r>
    </w:p>
    <w:p w:rsidR="00724C2F" w:rsidRDefault="00D150D4" w:rsidP="00D150D4">
      <w:pPr>
        <w:pStyle w:val="a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338">
        <w:rPr>
          <w:rFonts w:ascii="Times New Roman" w:hAnsi="Times New Roman" w:cs="Times New Roman"/>
          <w:sz w:val="28"/>
          <w:szCs w:val="28"/>
          <w:lang w:eastAsia="ru-RU"/>
        </w:rPr>
        <w:t xml:space="preserve">        малые формы хозяйствования на селе - предоставление субсидий для компенсации затрат, связанных с началом и развитием деятельности в сфере сельского хозяйства, привлечением кредитов и займов, оформлением объектов </w:t>
      </w:r>
      <w:r w:rsidR="00724C2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037338">
        <w:rPr>
          <w:rFonts w:ascii="Times New Roman" w:hAnsi="Times New Roman" w:cs="Times New Roman"/>
          <w:sz w:val="28"/>
          <w:szCs w:val="28"/>
          <w:lang w:eastAsia="ru-RU"/>
        </w:rPr>
        <w:t>едвижимого имущества в собственность;</w:t>
      </w:r>
    </w:p>
    <w:p w:rsidR="00D150D4" w:rsidRPr="00037338" w:rsidRDefault="00D150D4" w:rsidP="00D150D4">
      <w:pPr>
        <w:pStyle w:val="a9"/>
        <w:jc w:val="both"/>
        <w:rPr>
          <w:color w:val="2D2D2D"/>
          <w:spacing w:val="2"/>
          <w:sz w:val="28"/>
          <w:szCs w:val="28"/>
        </w:rPr>
      </w:pPr>
      <w:r w:rsidRPr="00037338">
        <w:rPr>
          <w:rFonts w:ascii="Times New Roman" w:hAnsi="Times New Roman" w:cs="Times New Roman"/>
          <w:sz w:val="28"/>
          <w:szCs w:val="28"/>
          <w:lang w:eastAsia="ru-RU"/>
        </w:rPr>
        <w:br/>
        <w:t>субъекты малого и среднего предпринимательства, реализующие проекты в сфере социального предпринимательства или осуществляющие социально значимые виды деятельности, а также субъекты молодежного предпринимательства - предоставление возможности компенсации затрат, связанных с началом ведения бизнеса.</w:t>
      </w:r>
    </w:p>
    <w:p w:rsidR="00D150D4" w:rsidRPr="00037338" w:rsidRDefault="00D150D4" w:rsidP="00D150D4">
      <w:pPr>
        <w:pStyle w:val="a5"/>
        <w:ind w:firstLine="708"/>
        <w:jc w:val="both"/>
        <w:rPr>
          <w:szCs w:val="28"/>
        </w:rPr>
      </w:pPr>
      <w:r w:rsidRPr="00037338">
        <w:rPr>
          <w:szCs w:val="28"/>
        </w:rPr>
        <w:t>Целью Программы является обеспечение благоприятных условий для развития малого и среднего предпринимательства и повышение его роли в социально-экономическом развитии муниципального образования «Темкинский район» Смоленской области.</w:t>
      </w:r>
    </w:p>
    <w:p w:rsidR="00D150D4" w:rsidRPr="00037338" w:rsidRDefault="00D150D4" w:rsidP="00D150D4">
      <w:pPr>
        <w:ind w:firstLine="708"/>
        <w:jc w:val="both"/>
        <w:rPr>
          <w:sz w:val="28"/>
          <w:szCs w:val="28"/>
        </w:rPr>
      </w:pPr>
      <w:r w:rsidRPr="00037338">
        <w:rPr>
          <w:sz w:val="28"/>
          <w:szCs w:val="28"/>
        </w:rPr>
        <w:t>Для достижения  поставленных целей требуется решение следующих задач:</w:t>
      </w:r>
    </w:p>
    <w:p w:rsidR="00D150D4" w:rsidRPr="00037338" w:rsidRDefault="00D150D4" w:rsidP="00D150D4">
      <w:pPr>
        <w:pStyle w:val="ConsPlusNormal"/>
        <w:widowControl/>
        <w:ind w:left="27" w:firstLine="682"/>
        <w:jc w:val="both"/>
        <w:rPr>
          <w:sz w:val="28"/>
          <w:szCs w:val="28"/>
        </w:rPr>
      </w:pPr>
      <w:r w:rsidRPr="00037338">
        <w:rPr>
          <w:sz w:val="28"/>
          <w:szCs w:val="28"/>
        </w:rPr>
        <w:t xml:space="preserve">- </w:t>
      </w:r>
      <w:r w:rsidRPr="00037338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и мониторинга деятельности субъектов малого и среднего предпринимательства</w:t>
      </w:r>
      <w:r w:rsidRPr="00037338">
        <w:rPr>
          <w:sz w:val="28"/>
          <w:szCs w:val="28"/>
        </w:rPr>
        <w:t>;</w:t>
      </w:r>
    </w:p>
    <w:p w:rsidR="00D150D4" w:rsidRPr="00037338" w:rsidRDefault="00D150D4" w:rsidP="00D150D4">
      <w:pPr>
        <w:ind w:firstLine="682"/>
        <w:jc w:val="both"/>
        <w:rPr>
          <w:sz w:val="28"/>
          <w:szCs w:val="28"/>
        </w:rPr>
      </w:pPr>
      <w:r w:rsidRPr="00037338">
        <w:rPr>
          <w:sz w:val="28"/>
          <w:szCs w:val="28"/>
        </w:rPr>
        <w:t>-  предоставление субъектам малого предпринимательства финансовой и имущественной поддержки;</w:t>
      </w:r>
    </w:p>
    <w:p w:rsidR="00D150D4" w:rsidRPr="00037338" w:rsidRDefault="00D150D4" w:rsidP="00D150D4">
      <w:pPr>
        <w:ind w:firstLine="682"/>
        <w:jc w:val="both"/>
        <w:rPr>
          <w:sz w:val="28"/>
          <w:szCs w:val="28"/>
        </w:rPr>
      </w:pPr>
      <w:r w:rsidRPr="00037338">
        <w:rPr>
          <w:sz w:val="28"/>
          <w:szCs w:val="28"/>
        </w:rPr>
        <w:t>- предоставление субъектам малого предпринимательства информационной поддержки;</w:t>
      </w:r>
    </w:p>
    <w:p w:rsidR="00D150D4" w:rsidRPr="00037338" w:rsidRDefault="00D150D4" w:rsidP="00D150D4">
      <w:pPr>
        <w:ind w:firstLine="682"/>
        <w:jc w:val="both"/>
        <w:rPr>
          <w:sz w:val="28"/>
          <w:szCs w:val="28"/>
        </w:rPr>
      </w:pPr>
      <w:r w:rsidRPr="00037338">
        <w:rPr>
          <w:sz w:val="28"/>
          <w:szCs w:val="28"/>
        </w:rPr>
        <w:t>- оказание малому и среднему предпринимательству организационной и консультационной поддержки;</w:t>
      </w:r>
    </w:p>
    <w:p w:rsidR="00D150D4" w:rsidRPr="00037338" w:rsidRDefault="00D150D4" w:rsidP="00D150D4">
      <w:pPr>
        <w:ind w:firstLine="682"/>
        <w:jc w:val="both"/>
        <w:rPr>
          <w:sz w:val="28"/>
          <w:szCs w:val="28"/>
        </w:rPr>
      </w:pPr>
      <w:r w:rsidRPr="00037338">
        <w:rPr>
          <w:sz w:val="28"/>
          <w:szCs w:val="28"/>
        </w:rPr>
        <w:t>- содействие росту конкурентоспособности и продвижению продукции субъектов малого и среднего предпринимательства на товарные рынки.</w:t>
      </w:r>
    </w:p>
    <w:p w:rsidR="00D150D4" w:rsidRPr="00037338" w:rsidRDefault="00D150D4" w:rsidP="00D150D4">
      <w:pPr>
        <w:ind w:firstLine="682"/>
        <w:jc w:val="both"/>
        <w:rPr>
          <w:sz w:val="28"/>
          <w:szCs w:val="28"/>
        </w:rPr>
      </w:pPr>
      <w:r w:rsidRPr="00037338">
        <w:rPr>
          <w:sz w:val="28"/>
          <w:szCs w:val="28"/>
        </w:rPr>
        <w:t xml:space="preserve">Реализация намечаемых мероприятий будет способствовать устойчивому развитию малого предпринимательства, повышению эффективности функционирования данной сферы. </w:t>
      </w:r>
    </w:p>
    <w:p w:rsidR="00D150D4" w:rsidRPr="00037338" w:rsidRDefault="00D150D4" w:rsidP="00D150D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3733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37338">
        <w:rPr>
          <w:rFonts w:ascii="Times New Roman" w:hAnsi="Times New Roman" w:cs="Times New Roman"/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D150D4" w:rsidRPr="00037338" w:rsidRDefault="00D150D4" w:rsidP="00D150D4">
      <w:pPr>
        <w:ind w:firstLine="708"/>
        <w:jc w:val="both"/>
        <w:rPr>
          <w:sz w:val="28"/>
          <w:szCs w:val="28"/>
        </w:rPr>
      </w:pPr>
    </w:p>
    <w:tbl>
      <w:tblPr>
        <w:tblW w:w="10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805"/>
        <w:gridCol w:w="1559"/>
        <w:gridCol w:w="1092"/>
        <w:gridCol w:w="1099"/>
        <w:gridCol w:w="1092"/>
      </w:tblGrid>
      <w:tr w:rsidR="00D150D4" w:rsidRPr="00037338" w:rsidTr="00EB3CD2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D4" w:rsidRPr="00037338" w:rsidRDefault="00D150D4" w:rsidP="00EB3CD2">
            <w:pPr>
              <w:jc w:val="center"/>
              <w:rPr>
                <w:b/>
                <w:sz w:val="28"/>
                <w:szCs w:val="28"/>
              </w:rPr>
            </w:pPr>
            <w:r w:rsidRPr="0003733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037338">
              <w:rPr>
                <w:b/>
                <w:sz w:val="28"/>
                <w:szCs w:val="28"/>
              </w:rPr>
              <w:t>п</w:t>
            </w:r>
            <w:proofErr w:type="gramEnd"/>
            <w:r w:rsidRPr="0003733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D4" w:rsidRPr="00037338" w:rsidRDefault="00D150D4" w:rsidP="00EB3CD2">
            <w:pPr>
              <w:jc w:val="center"/>
              <w:rPr>
                <w:b/>
                <w:sz w:val="28"/>
                <w:szCs w:val="28"/>
              </w:rPr>
            </w:pPr>
            <w:r w:rsidRPr="00037338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D4" w:rsidRPr="00037338" w:rsidRDefault="00D150D4" w:rsidP="00EB3CD2">
            <w:pPr>
              <w:jc w:val="center"/>
              <w:rPr>
                <w:b/>
                <w:sz w:val="28"/>
                <w:szCs w:val="28"/>
              </w:rPr>
            </w:pPr>
            <w:r w:rsidRPr="00037338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D4" w:rsidRPr="00037338" w:rsidRDefault="00D150D4" w:rsidP="00724C2F">
            <w:pPr>
              <w:jc w:val="center"/>
              <w:rPr>
                <w:b/>
                <w:sz w:val="28"/>
                <w:szCs w:val="28"/>
              </w:rPr>
            </w:pPr>
            <w:r w:rsidRPr="00037338">
              <w:rPr>
                <w:b/>
                <w:sz w:val="28"/>
                <w:szCs w:val="28"/>
              </w:rPr>
              <w:t>201</w:t>
            </w:r>
            <w:r w:rsidR="00724C2F">
              <w:rPr>
                <w:b/>
                <w:sz w:val="28"/>
                <w:szCs w:val="28"/>
              </w:rPr>
              <w:t>8</w:t>
            </w:r>
            <w:r w:rsidRPr="0003733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D4" w:rsidRPr="00037338" w:rsidRDefault="00D150D4" w:rsidP="00724C2F">
            <w:pPr>
              <w:jc w:val="center"/>
              <w:rPr>
                <w:b/>
                <w:sz w:val="28"/>
                <w:szCs w:val="28"/>
              </w:rPr>
            </w:pPr>
            <w:r w:rsidRPr="00037338">
              <w:rPr>
                <w:b/>
                <w:sz w:val="28"/>
                <w:szCs w:val="28"/>
              </w:rPr>
              <w:t>201</w:t>
            </w:r>
            <w:r w:rsidR="00724C2F">
              <w:rPr>
                <w:b/>
                <w:sz w:val="28"/>
                <w:szCs w:val="28"/>
              </w:rPr>
              <w:t>9</w:t>
            </w:r>
            <w:r w:rsidRPr="00037338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D4" w:rsidRPr="00037338" w:rsidRDefault="00D150D4" w:rsidP="00724C2F">
            <w:pPr>
              <w:jc w:val="center"/>
              <w:rPr>
                <w:b/>
                <w:sz w:val="28"/>
                <w:szCs w:val="28"/>
              </w:rPr>
            </w:pPr>
            <w:r w:rsidRPr="00037338">
              <w:rPr>
                <w:b/>
                <w:sz w:val="28"/>
                <w:szCs w:val="28"/>
              </w:rPr>
              <w:t>20</w:t>
            </w:r>
            <w:r w:rsidR="00724C2F">
              <w:rPr>
                <w:b/>
                <w:sz w:val="28"/>
                <w:szCs w:val="28"/>
              </w:rPr>
              <w:t>20</w:t>
            </w:r>
            <w:r w:rsidRPr="00037338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D150D4" w:rsidRPr="00037338" w:rsidTr="00EB3CD2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D4" w:rsidRPr="00037338" w:rsidRDefault="00D150D4" w:rsidP="00EB3CD2">
            <w:pPr>
              <w:jc w:val="center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1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единиц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724C2F" w:rsidP="00EB3C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724C2F" w:rsidP="00724C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724C2F" w:rsidP="00724C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</w:t>
            </w:r>
          </w:p>
        </w:tc>
      </w:tr>
      <w:tr w:rsidR="00D150D4" w:rsidRPr="00037338" w:rsidTr="00EB3CD2">
        <w:trPr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D4" w:rsidRPr="00037338" w:rsidRDefault="00D150D4" w:rsidP="00EB3CD2">
            <w:pPr>
              <w:jc w:val="center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2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 xml:space="preserve">Доля объема заказов на поставку товаров, выполнение работ, оказание услуг для муниципальных нужд, размещение заказов на которые осуществляется у субъектов малого предпринимательства, в общем </w:t>
            </w:r>
            <w:r w:rsidRPr="00037338">
              <w:rPr>
                <w:sz w:val="28"/>
                <w:szCs w:val="28"/>
              </w:rPr>
              <w:lastRenderedPageBreak/>
              <w:t>объеме заказов на поставку товаров, выполнение работ, оказание услуг для муниципальных нужд, размещенных путем проведения торгов, запроса котировок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процентов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724C2F">
            <w:pPr>
              <w:jc w:val="right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1</w:t>
            </w:r>
            <w:r w:rsidR="00724C2F">
              <w:rPr>
                <w:sz w:val="28"/>
                <w:szCs w:val="28"/>
              </w:rPr>
              <w:t>6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724C2F">
            <w:pPr>
              <w:jc w:val="right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1</w:t>
            </w:r>
            <w:r w:rsidR="00724C2F">
              <w:rPr>
                <w:sz w:val="28"/>
                <w:szCs w:val="28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724C2F">
            <w:pPr>
              <w:jc w:val="right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1</w:t>
            </w:r>
            <w:r w:rsidR="00724C2F">
              <w:rPr>
                <w:sz w:val="28"/>
                <w:szCs w:val="28"/>
              </w:rPr>
              <w:t>8</w:t>
            </w:r>
          </w:p>
        </w:tc>
      </w:tr>
      <w:tr w:rsidR="00D150D4" w:rsidRPr="00037338" w:rsidTr="00EB3CD2">
        <w:trPr>
          <w:trHeight w:val="1245"/>
          <w:jc w:val="center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D4" w:rsidRPr="00037338" w:rsidRDefault="00D150D4" w:rsidP="00EB3CD2">
            <w:pPr>
              <w:jc w:val="center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 xml:space="preserve">Общий объем расходов бюджета муниципального образования на развитие и поддержку малого и среднего предпринимательства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both"/>
              <w:rPr>
                <w:sz w:val="28"/>
                <w:szCs w:val="28"/>
              </w:rPr>
            </w:pPr>
            <w:r w:rsidRPr="00037338">
              <w:rPr>
                <w:sz w:val="28"/>
                <w:szCs w:val="28"/>
              </w:rPr>
              <w:t>тыс</w:t>
            </w:r>
            <w:proofErr w:type="gramStart"/>
            <w:r w:rsidRPr="00037338">
              <w:rPr>
                <w:sz w:val="28"/>
                <w:szCs w:val="28"/>
              </w:rPr>
              <w:t>.р</w:t>
            </w:r>
            <w:proofErr w:type="gramEnd"/>
            <w:r w:rsidRPr="00037338">
              <w:rPr>
                <w:sz w:val="28"/>
                <w:szCs w:val="28"/>
              </w:rPr>
              <w:t>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724C2F" w:rsidP="00EB3CD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724C2F" w:rsidP="00724C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50D4" w:rsidRPr="00037338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D150D4" w:rsidP="00EB3CD2">
            <w:pPr>
              <w:jc w:val="right"/>
              <w:rPr>
                <w:sz w:val="28"/>
                <w:szCs w:val="28"/>
              </w:rPr>
            </w:pPr>
          </w:p>
          <w:p w:rsidR="00D150D4" w:rsidRPr="00037338" w:rsidRDefault="00724C2F" w:rsidP="00724C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150D4" w:rsidRPr="00037338">
              <w:rPr>
                <w:sz w:val="28"/>
                <w:szCs w:val="28"/>
              </w:rPr>
              <w:t>0</w:t>
            </w:r>
          </w:p>
        </w:tc>
      </w:tr>
    </w:tbl>
    <w:p w:rsidR="00D150D4" w:rsidRPr="00037338" w:rsidRDefault="00D150D4" w:rsidP="00D150D4">
      <w:pPr>
        <w:ind w:firstLine="900"/>
        <w:jc w:val="both"/>
        <w:rPr>
          <w:sz w:val="28"/>
          <w:szCs w:val="28"/>
        </w:rPr>
      </w:pPr>
    </w:p>
    <w:p w:rsidR="00D150D4" w:rsidRPr="00037338" w:rsidRDefault="00D150D4" w:rsidP="00D150D4">
      <w:pPr>
        <w:ind w:firstLine="900"/>
        <w:jc w:val="both"/>
        <w:rPr>
          <w:sz w:val="28"/>
          <w:szCs w:val="28"/>
        </w:rPr>
      </w:pPr>
      <w:r w:rsidRPr="00037338">
        <w:rPr>
          <w:sz w:val="28"/>
          <w:szCs w:val="28"/>
        </w:rPr>
        <w:t>Настоящая  Программа  рассчитана  на  201</w:t>
      </w:r>
      <w:r w:rsidR="005B0DAD">
        <w:rPr>
          <w:sz w:val="28"/>
          <w:szCs w:val="28"/>
        </w:rPr>
        <w:t>8</w:t>
      </w:r>
      <w:r w:rsidRPr="00037338">
        <w:rPr>
          <w:sz w:val="28"/>
          <w:szCs w:val="28"/>
        </w:rPr>
        <w:t>-20</w:t>
      </w:r>
      <w:r w:rsidR="005B0DAD">
        <w:rPr>
          <w:sz w:val="28"/>
          <w:szCs w:val="28"/>
        </w:rPr>
        <w:t>20</w:t>
      </w:r>
      <w:r w:rsidRPr="00037338">
        <w:rPr>
          <w:sz w:val="28"/>
          <w:szCs w:val="28"/>
        </w:rPr>
        <w:t xml:space="preserve">  годы. 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D150D4" w:rsidRPr="00037338" w:rsidRDefault="00D150D4" w:rsidP="00D150D4">
      <w:pPr>
        <w:ind w:right="-2" w:firstLine="709"/>
        <w:jc w:val="both"/>
        <w:rPr>
          <w:sz w:val="28"/>
          <w:szCs w:val="28"/>
        </w:rPr>
      </w:pPr>
    </w:p>
    <w:p w:rsidR="00BA481C" w:rsidRDefault="00BA481C" w:rsidP="00BA481C">
      <w:pPr>
        <w:ind w:firstLine="900"/>
        <w:jc w:val="center"/>
        <w:rPr>
          <w:sz w:val="28"/>
          <w:szCs w:val="28"/>
        </w:rPr>
      </w:pPr>
    </w:p>
    <w:p w:rsidR="00BA481C" w:rsidRDefault="00BA481C" w:rsidP="00BA481C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программных мероприятий.</w:t>
      </w:r>
    </w:p>
    <w:p w:rsidR="00BA481C" w:rsidRDefault="00BA481C" w:rsidP="00BA481C">
      <w:pPr>
        <w:ind w:firstLine="900"/>
        <w:jc w:val="center"/>
        <w:rPr>
          <w:b/>
          <w:sz w:val="28"/>
          <w:szCs w:val="28"/>
        </w:rPr>
      </w:pP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BA481C" w:rsidRDefault="00BA481C" w:rsidP="00BA481C">
      <w:pPr>
        <w:ind w:firstLine="900"/>
        <w:jc w:val="center"/>
        <w:rPr>
          <w:sz w:val="28"/>
          <w:szCs w:val="28"/>
        </w:rPr>
      </w:pPr>
    </w:p>
    <w:p w:rsidR="00BA481C" w:rsidRDefault="00BA481C" w:rsidP="00BA4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основание ресурсного обеспечения Программы.</w:t>
      </w: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Программы составит </w:t>
      </w:r>
      <w:r w:rsidR="00724C2F">
        <w:rPr>
          <w:sz w:val="28"/>
          <w:szCs w:val="28"/>
        </w:rPr>
        <w:t>12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</w:p>
    <w:p w:rsidR="00BA481C" w:rsidRDefault="00BA481C" w:rsidP="00BA4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.ч. за счет средств районного бюджета </w:t>
      </w:r>
      <w:r w:rsidR="00724C2F">
        <w:rPr>
          <w:sz w:val="28"/>
          <w:szCs w:val="28"/>
        </w:rPr>
        <w:t>120</w:t>
      </w:r>
      <w:r>
        <w:rPr>
          <w:sz w:val="28"/>
          <w:szCs w:val="28"/>
        </w:rPr>
        <w:t xml:space="preserve"> тыс. рублей, </w:t>
      </w:r>
    </w:p>
    <w:p w:rsidR="00BA481C" w:rsidRDefault="00BA481C" w:rsidP="00BA48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счет иных источник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  тыс.рублей.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одам объем финансирования будет следующим: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724C2F">
        <w:rPr>
          <w:sz w:val="28"/>
          <w:szCs w:val="28"/>
        </w:rPr>
        <w:t>8</w:t>
      </w:r>
      <w:r>
        <w:rPr>
          <w:sz w:val="28"/>
          <w:szCs w:val="28"/>
        </w:rPr>
        <w:t xml:space="preserve"> год – </w:t>
      </w:r>
      <w:r w:rsidR="00724C2F">
        <w:rPr>
          <w:sz w:val="28"/>
          <w:szCs w:val="28"/>
        </w:rPr>
        <w:t>4</w:t>
      </w:r>
      <w:r>
        <w:rPr>
          <w:sz w:val="28"/>
          <w:szCs w:val="28"/>
        </w:rPr>
        <w:t>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средства районного бюджета 20тыс. руб.,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ые источники – 0 тыс. руб.,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724C2F">
        <w:rPr>
          <w:sz w:val="28"/>
          <w:szCs w:val="28"/>
        </w:rPr>
        <w:t>9</w:t>
      </w:r>
      <w:r>
        <w:rPr>
          <w:sz w:val="28"/>
          <w:szCs w:val="28"/>
        </w:rPr>
        <w:t xml:space="preserve"> год – </w:t>
      </w:r>
      <w:r w:rsidR="00724C2F">
        <w:rPr>
          <w:sz w:val="28"/>
          <w:szCs w:val="28"/>
        </w:rPr>
        <w:t>4</w:t>
      </w:r>
      <w:r>
        <w:rPr>
          <w:sz w:val="28"/>
          <w:szCs w:val="28"/>
        </w:rPr>
        <w:t>0 тыс. руб.,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а районного бюджета </w:t>
      </w:r>
      <w:r w:rsidR="00724C2F">
        <w:rPr>
          <w:sz w:val="28"/>
          <w:szCs w:val="28"/>
        </w:rPr>
        <w:t>4</w:t>
      </w:r>
      <w:r>
        <w:rPr>
          <w:sz w:val="28"/>
          <w:szCs w:val="28"/>
        </w:rPr>
        <w:t>0 тыс. руб.,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иные источники –   тыс. руб.,</w:t>
      </w:r>
    </w:p>
    <w:p w:rsidR="00BA481C" w:rsidRDefault="00BA481C" w:rsidP="00BA481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</w:t>
      </w:r>
      <w:r w:rsidR="00724C2F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 </w:t>
      </w:r>
      <w:r w:rsidR="00724C2F">
        <w:rPr>
          <w:sz w:val="28"/>
          <w:szCs w:val="28"/>
        </w:rPr>
        <w:t>4</w:t>
      </w:r>
      <w:r>
        <w:rPr>
          <w:sz w:val="28"/>
          <w:szCs w:val="28"/>
        </w:rPr>
        <w:t xml:space="preserve">0 тыс. руб.      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редства районного бюджета </w:t>
      </w:r>
      <w:r w:rsidR="00724C2F">
        <w:rPr>
          <w:sz w:val="28"/>
          <w:szCs w:val="28"/>
        </w:rPr>
        <w:t>4</w:t>
      </w:r>
      <w:r>
        <w:rPr>
          <w:sz w:val="28"/>
          <w:szCs w:val="28"/>
        </w:rPr>
        <w:t>0 тыс. руб.,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144AE">
        <w:rPr>
          <w:sz w:val="28"/>
          <w:szCs w:val="28"/>
        </w:rPr>
        <w:t xml:space="preserve">      </w:t>
      </w:r>
      <w:r>
        <w:rPr>
          <w:sz w:val="28"/>
          <w:szCs w:val="28"/>
        </w:rPr>
        <w:t>иные источники –  тыс. руб.</w:t>
      </w:r>
    </w:p>
    <w:p w:rsidR="00BA481C" w:rsidRDefault="00BA481C" w:rsidP="00BA481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 финансирования мероприятий Программы за счет средств бюджета Темкинского муниципального района ежегодно подлежат уточнению в установленном порядке при формировании проекта бюджета Темкинского муниципального района на соответствующий год.</w:t>
      </w:r>
    </w:p>
    <w:p w:rsidR="00BA481C" w:rsidRDefault="00BA481C" w:rsidP="00BA481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BA481C" w:rsidRPr="003144AE" w:rsidRDefault="00BA481C" w:rsidP="00BA481C">
      <w:pPr>
        <w:jc w:val="center"/>
        <w:rPr>
          <w:b/>
          <w:bCs/>
          <w:sz w:val="28"/>
          <w:szCs w:val="28"/>
        </w:rPr>
      </w:pPr>
    </w:p>
    <w:p w:rsidR="00BA481C" w:rsidRPr="003144AE" w:rsidRDefault="00BA481C" w:rsidP="00BA481C">
      <w:pPr>
        <w:jc w:val="center"/>
        <w:rPr>
          <w:b/>
          <w:bCs/>
          <w:sz w:val="28"/>
          <w:szCs w:val="28"/>
        </w:rPr>
      </w:pPr>
    </w:p>
    <w:p w:rsidR="00BA481C" w:rsidRPr="003144AE" w:rsidRDefault="00BA481C" w:rsidP="00BA481C">
      <w:pPr>
        <w:jc w:val="center"/>
        <w:rPr>
          <w:b/>
          <w:bCs/>
          <w:sz w:val="28"/>
          <w:szCs w:val="28"/>
        </w:rPr>
      </w:pPr>
    </w:p>
    <w:p w:rsidR="00BA481C" w:rsidRPr="003144AE" w:rsidRDefault="00BA481C" w:rsidP="00BA48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Механизм реализации Программы</w:t>
      </w:r>
    </w:p>
    <w:p w:rsidR="00BA481C" w:rsidRPr="003144AE" w:rsidRDefault="00BA481C" w:rsidP="00BA481C">
      <w:pPr>
        <w:jc w:val="center"/>
        <w:rPr>
          <w:b/>
          <w:bCs/>
          <w:sz w:val="28"/>
          <w:szCs w:val="28"/>
        </w:rPr>
      </w:pPr>
    </w:p>
    <w:p w:rsidR="00BA481C" w:rsidRDefault="00BA481C" w:rsidP="00BA481C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5.1. Управление программой и </w:t>
      </w:r>
      <w:proofErr w:type="gramStart"/>
      <w:r>
        <w:rPr>
          <w:b/>
          <w:color w:val="000000"/>
          <w:sz w:val="28"/>
          <w:szCs w:val="28"/>
        </w:rPr>
        <w:t>контроль за</w:t>
      </w:r>
      <w:proofErr w:type="gramEnd"/>
      <w:r>
        <w:rPr>
          <w:b/>
          <w:color w:val="000000"/>
          <w:sz w:val="28"/>
          <w:szCs w:val="28"/>
        </w:rPr>
        <w:t xml:space="preserve"> ее реализацией.</w:t>
      </w:r>
    </w:p>
    <w:p w:rsidR="00BA481C" w:rsidRDefault="00BA481C" w:rsidP="00BA481C">
      <w:pPr>
        <w:jc w:val="center"/>
        <w:rPr>
          <w:b/>
          <w:sz w:val="28"/>
          <w:szCs w:val="28"/>
        </w:rPr>
      </w:pPr>
    </w:p>
    <w:p w:rsidR="00BA481C" w:rsidRDefault="00BA481C" w:rsidP="00BA481C">
      <w:pPr>
        <w:pStyle w:val="a5"/>
        <w:ind w:firstLine="708"/>
        <w:jc w:val="both"/>
        <w:rPr>
          <w:szCs w:val="28"/>
        </w:rPr>
      </w:pPr>
      <w:r>
        <w:rPr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BA481C" w:rsidRDefault="00BA481C" w:rsidP="00BA48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рограммы являются структурные подразделения Администрации муниципального образования «Темкинский район» Смоленской области и другие организации, оказывающие услуги субъектам малого предпринимательства.</w:t>
      </w:r>
    </w:p>
    <w:p w:rsidR="00BA481C" w:rsidRDefault="00BA481C" w:rsidP="00BA481C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Исполнители Программы несут ответственность за качественное</w:t>
      </w:r>
      <w:r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 </w:t>
      </w:r>
    </w:p>
    <w:p w:rsidR="00BA481C" w:rsidRDefault="00BA481C" w:rsidP="00BA481C">
      <w:pPr>
        <w:ind w:right="31" w:firstLine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Управление Программой осуществляет заказчик Программы.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 Программы: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ализацию Программы и её финансирование;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BA481C" w:rsidRDefault="00BA481C" w:rsidP="00BA4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BA481C" w:rsidRDefault="00BA481C" w:rsidP="00BA481C">
      <w:pPr>
        <w:ind w:right="31" w:firstLine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рядок финансирования мероприятий программы из средств районного бюджета осуществляется путем выделения сре</w:t>
      </w:r>
      <w:proofErr w:type="gramStart"/>
      <w:r>
        <w:rPr>
          <w:sz w:val="28"/>
          <w:szCs w:val="28"/>
        </w:rPr>
        <w:t>дств с п</w:t>
      </w:r>
      <w:proofErr w:type="gramEnd"/>
      <w:r>
        <w:rPr>
          <w:sz w:val="28"/>
          <w:szCs w:val="28"/>
        </w:rPr>
        <w:t>оследующим перечислением исполнителям конкретных мероприятий  в установленном законом порядке.</w:t>
      </w:r>
    </w:p>
    <w:p w:rsidR="00BA481C" w:rsidRDefault="00BA481C" w:rsidP="00BA481C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«Темкинский район».</w:t>
      </w:r>
    </w:p>
    <w:p w:rsidR="00BA481C" w:rsidRDefault="00BA481C" w:rsidP="00BA481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 </w:t>
      </w:r>
      <w:r w:rsidR="005B0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емкинский район» Смоленской области.</w:t>
      </w:r>
    </w:p>
    <w:p w:rsidR="00BA481C" w:rsidRDefault="00BA481C" w:rsidP="00BA481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A481C" w:rsidRDefault="00BA481C" w:rsidP="00BA481C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</w:p>
    <w:p w:rsidR="00BA481C" w:rsidRDefault="00BA481C" w:rsidP="00BA481C">
      <w:pPr>
        <w:pStyle w:val="a4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. Порядок оказания  субъектам  малого предпринимательства  имущественной поддержки на льготных условиях (далее - Порядок)</w:t>
      </w:r>
    </w:p>
    <w:p w:rsidR="00BA481C" w:rsidRDefault="00BA481C" w:rsidP="00BA481C">
      <w:pPr>
        <w:pStyle w:val="a4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убъектам малого и среднего предпринимательства в рамках реализации Программы может быть оказана имущественная поддержка на льготных условиях, то есть  в порядке предоставления муниципальной преференции.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Муниципальная преференция предоставляется на основании Постановления Администрации муниципального образования «Темкинский район»  Смоленской области. 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Муниципальные преференции предоставляются в виде: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муниципального имущества муниципального образования «Темкинский район» Смоленской области без применения обязательных процедур проведения торгов, предшествующих заключению таких договоров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z w:val="28"/>
          <w:szCs w:val="28"/>
        </w:rPr>
        <w:t>2) льгот по арендной плате в</w:t>
      </w:r>
      <w:r>
        <w:rPr>
          <w:sz w:val="28"/>
          <w:szCs w:val="28"/>
        </w:rPr>
        <w:t xml:space="preserve"> форме снижения ставок арендной платы</w:t>
      </w:r>
      <w:r>
        <w:rPr>
          <w:color w:val="000000"/>
          <w:sz w:val="28"/>
          <w:szCs w:val="28"/>
        </w:rPr>
        <w:t xml:space="preserve"> в  отношении муниципального имущества муниципального образования «Темкинский район» Смоленской области.</w:t>
      </w:r>
      <w:r>
        <w:rPr>
          <w:color w:val="000000"/>
          <w:spacing w:val="1"/>
          <w:sz w:val="28"/>
          <w:szCs w:val="28"/>
        </w:rPr>
        <w:t xml:space="preserve"> 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Преференция в виде льгот по арендной плате предоставляется исключительно субъектам, осуществляющим на территории муниципального образования «Темкинский район» Смоленской </w:t>
      </w:r>
      <w:proofErr w:type="gramStart"/>
      <w:r>
        <w:rPr>
          <w:sz w:val="28"/>
          <w:szCs w:val="28"/>
        </w:rPr>
        <w:t>области</w:t>
      </w:r>
      <w:proofErr w:type="gramEnd"/>
      <w:r>
        <w:rPr>
          <w:sz w:val="28"/>
          <w:szCs w:val="28"/>
        </w:rPr>
        <w:t xml:space="preserve"> следующие социально-значимые и приоритетные виды деятельности: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>
        <w:rPr>
          <w:color w:val="000000"/>
          <w:sz w:val="28"/>
          <w:szCs w:val="28"/>
          <w:lang w:eastAsia="ru-RU"/>
        </w:rPr>
        <w:t>ыращивание с/х культур</w:t>
      </w:r>
      <w:r>
        <w:rPr>
          <w:color w:val="000000"/>
          <w:sz w:val="28"/>
          <w:szCs w:val="28"/>
        </w:rPr>
        <w:t>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color w:val="000000"/>
          <w:sz w:val="28"/>
          <w:szCs w:val="28"/>
          <w:lang w:eastAsia="ru-RU"/>
        </w:rPr>
        <w:t>азведение с/х животных и птиц</w:t>
      </w:r>
      <w:r>
        <w:rPr>
          <w:color w:val="000000"/>
          <w:sz w:val="28"/>
          <w:szCs w:val="28"/>
        </w:rPr>
        <w:t>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>
        <w:rPr>
          <w:color w:val="000000"/>
          <w:sz w:val="28"/>
          <w:szCs w:val="28"/>
          <w:lang w:eastAsia="ru-RU"/>
        </w:rPr>
        <w:t xml:space="preserve">бор и переработка </w:t>
      </w:r>
      <w:proofErr w:type="gramStart"/>
      <w:r>
        <w:rPr>
          <w:color w:val="000000"/>
          <w:sz w:val="28"/>
          <w:szCs w:val="28"/>
          <w:lang w:eastAsia="ru-RU"/>
        </w:rPr>
        <w:t>дикорастущих</w:t>
      </w:r>
      <w:proofErr w:type="gramEnd"/>
      <w:r>
        <w:rPr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color w:val="000000"/>
          <w:sz w:val="28"/>
          <w:szCs w:val="28"/>
          <w:lang w:eastAsia="ru-RU"/>
        </w:rPr>
        <w:t>недревесных</w:t>
      </w:r>
      <w:proofErr w:type="spellEnd"/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лесопродуктов</w:t>
      </w:r>
      <w:proofErr w:type="spellEnd"/>
      <w:r>
        <w:rPr>
          <w:color w:val="000000"/>
          <w:sz w:val="28"/>
          <w:szCs w:val="28"/>
        </w:rPr>
        <w:t>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>
        <w:rPr>
          <w:color w:val="000000"/>
          <w:sz w:val="28"/>
          <w:szCs w:val="28"/>
          <w:lang w:eastAsia="ru-RU"/>
        </w:rPr>
        <w:t>еятельность лесопитомников</w:t>
      </w:r>
      <w:r>
        <w:rPr>
          <w:color w:val="000000"/>
          <w:sz w:val="28"/>
          <w:szCs w:val="28"/>
        </w:rPr>
        <w:t>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яса и мясопродуктов</w:t>
      </w:r>
      <w:r>
        <w:rPr>
          <w:color w:val="000000"/>
          <w:sz w:val="28"/>
          <w:szCs w:val="28"/>
        </w:rPr>
        <w:t>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>
        <w:rPr>
          <w:color w:val="000000"/>
          <w:sz w:val="28"/>
          <w:szCs w:val="28"/>
          <w:lang w:eastAsia="ru-RU"/>
        </w:rPr>
        <w:t>роизводство молочных продуктов</w:t>
      </w:r>
      <w:r>
        <w:rPr>
          <w:color w:val="000000"/>
          <w:sz w:val="28"/>
          <w:szCs w:val="28"/>
        </w:rPr>
        <w:t>;</w:t>
      </w:r>
    </w:p>
    <w:p w:rsidR="00BA481C" w:rsidRDefault="00BA481C" w:rsidP="00BA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пищевых продуктов;</w:t>
      </w:r>
    </w:p>
    <w:p w:rsidR="00BA481C" w:rsidRDefault="00BA481C" w:rsidP="00BA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одежды и обуви;</w:t>
      </w:r>
    </w:p>
    <w:p w:rsidR="00BA481C" w:rsidRDefault="00BA481C" w:rsidP="00BA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ство изделий народных художественных промыслов;</w:t>
      </w:r>
    </w:p>
    <w:p w:rsidR="00BA481C" w:rsidRDefault="00BA481C" w:rsidP="00BA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еятельность предприятий общественного питания открытой сети без реализации алкогольной продукции (детские кафе);</w:t>
      </w:r>
    </w:p>
    <w:p w:rsidR="00BA481C" w:rsidRDefault="00BA481C" w:rsidP="00BA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ничная торговля изделиями местных народных промыслов и ремёсел;</w:t>
      </w:r>
    </w:p>
    <w:p w:rsidR="00BA481C" w:rsidRDefault="00BA481C" w:rsidP="00BA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зничная торговля на территориях сельских населенных пунктов;</w:t>
      </w:r>
    </w:p>
    <w:p w:rsidR="00BA481C" w:rsidRDefault="00BA481C" w:rsidP="00BA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школьное образование, дополнительное образование несовершеннолетних (кроме автошкол);</w:t>
      </w:r>
    </w:p>
    <w:p w:rsidR="00BA481C" w:rsidRDefault="00BA481C" w:rsidP="00BA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сажирские перевозки;  </w:t>
      </w:r>
    </w:p>
    <w:p w:rsidR="00BA481C" w:rsidRDefault="00BA481C" w:rsidP="00BA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лагоустройство;</w:t>
      </w:r>
    </w:p>
    <w:p w:rsidR="00BA481C" w:rsidRDefault="00BA481C" w:rsidP="00BA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производственные виды бытового обслуживания населения на территори</w:t>
      </w:r>
      <w:r w:rsidR="003D403E">
        <w:rPr>
          <w:color w:val="000000"/>
          <w:sz w:val="28"/>
          <w:szCs w:val="28"/>
        </w:rPr>
        <w:t>и муниципального образования</w:t>
      </w:r>
      <w:r>
        <w:rPr>
          <w:color w:val="000000"/>
          <w:sz w:val="28"/>
          <w:szCs w:val="28"/>
        </w:rPr>
        <w:t>;</w:t>
      </w:r>
    </w:p>
    <w:p w:rsidR="00BA481C" w:rsidRDefault="00BA481C" w:rsidP="00BA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утренний туризм;</w:t>
      </w:r>
    </w:p>
    <w:p w:rsidR="00BA481C" w:rsidRPr="003144AE" w:rsidRDefault="00BA481C" w:rsidP="00BA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уги по содержанию бездомных животных;</w:t>
      </w:r>
    </w:p>
    <w:p w:rsidR="00BA481C" w:rsidRDefault="00BA481C" w:rsidP="00BA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уги социальные по дневному уходу за детьми, предоставляемые без обеспечения проживания и связанные с обеспечением дневного пребывания и игровым обучением детей (дневной уход);</w:t>
      </w:r>
    </w:p>
    <w:p w:rsidR="00BA481C" w:rsidRDefault="00BA481C" w:rsidP="00BA481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жилищно-коммунальные услуги.</w:t>
      </w:r>
    </w:p>
    <w:p w:rsidR="003D403E" w:rsidRDefault="003D403E" w:rsidP="00BA481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медицинские услуги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ференция в виде льготы по арендной плате предоставляется сроком на 1 год. 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Субъект, заинтересованный в предоставлении муниципальной преференции (далее – заявитель), направляет письменное заявление о предоставлении муниципальной преференции на имя Главы </w:t>
      </w:r>
      <w:r w:rsidR="005B0D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го образования «Темкинский район» Смоленской области. В заявлении о предоставлении муниципальной преференции указывается: 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рганизационно-правовая форма и наименование (для юридических лиц) или фамилия, имя, отчество (для индивидуальных предпринимателей) заявителя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цель предоставления муниципальной преференции – поддержка малого и среднего предпринимательства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вид муниципальной преференции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рок, на который заключается договор аренды, договор безвозмездного пользования, иной договор, предусматривающий переход прав владения и (или) пользования муниципальным имуществом.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 подачи заявления субъектом, осуществляющим социально-значимые и приоритетные виды деятельности и претендующего на получение льготы по арендной плате, в заявлении дополнительно указываются: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сведения об осуществлении заявителем социально значимого вида деятельности; 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азмер желаемой льготы по арендной плате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 К заявлению о предоставлении муниципальной преференции прилагаются: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)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</w:t>
      </w:r>
      <w:hyperlink r:id="rId8" w:history="1">
        <w:r>
          <w:rPr>
            <w:rStyle w:val="a3"/>
            <w:color w:val="000000"/>
            <w:sz w:val="28"/>
            <w:szCs w:val="28"/>
          </w:rPr>
          <w:t>законодательством</w:t>
        </w:r>
      </w:hyperlink>
      <w:r>
        <w:rPr>
          <w:color w:val="000000"/>
          <w:sz w:val="28"/>
          <w:szCs w:val="28"/>
        </w:rPr>
        <w:t xml:space="preserve"> Российской Федерации о налогах и сборах документация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перечень лиц, входящих в одну группу лиц с заявителем, с указанием основания для вхождения таких лиц в эту группу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 нотариально заверенные копии учредительных документов заявителя.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мимо этого, заявитель может также приложить к заявлению отчет о независимой оценке рыночной стоимости права пользования муниципальным </w:t>
      </w:r>
      <w:r>
        <w:rPr>
          <w:color w:val="000000"/>
          <w:sz w:val="28"/>
          <w:szCs w:val="28"/>
        </w:rPr>
        <w:lastRenderedPageBreak/>
        <w:t>имуществом, проведенной в соответствии с Федеральным законом от 25.07.1998 № 135-ФЗ «Об оценочной деятельности», и предоставить экономическое обоснование заявленной преференции.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 Основаниями для возвращения поступившего заявления и прилагающихся к нему документов являются: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несоответствие заявления требованиям пункта 5 настоящего Порядка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тсутствие или предоставление в неполном объеме документов, прилагаемых к заявлению, указанных в пункте 6 настоящего Порядка.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звращение заявления и прилагающихся к нему документов не препятствует повторной подаче заявления о предоставлении муниципальной преференции заявителем при условии, если допущенные нарушения будут устранены. 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Заявление подлежит рассмотрению Администрацией муниципального образования «Темкинский район» Смоленской области (далее также Администрация) в течение трех недель с момента его подачи. 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итогам рассмотрения заявления и прилагающихся к нему документов, Администрация не позднее установленного срока принимает решение о соблюдении заявителем условий предоставления муниципальной преференции. В случае принятия решения о несоответствии заявителя условиям предоставления муниципальной преференции Администрация возвращает документы заявителю вместе с письменным мотивированным обоснованием отказа. 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. Основаниями для принятия Администрацией решения о несоответствии заявителя условиям предоставления муниципальной преференции являются: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отсутствие видов деятельности, осуществляемых арендатором муниципального имущества муниципального образования «Темкинский район» Смоленской области, в  пункте 4 настоящего Порядка, при подаче заявления о предоставлении муниципальной преференции в виде льгот по арендной плате;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предоставление муниципальной преференции в виде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указанного заявителем имущества иному субъекту малого или среднего предпринимательства, подавшего заявлении о предоставлении муниципальной преференции относительно этого имущества, в соответствии с пунктом 10 настоящего Порядка.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0. В случае поступления двух и более заявлений о предоставлении муниципальной преференции в виде заключения договора аренды, договоров безвозмездного пользования, иных договоров, предусматривающих переход прав владения и (или) пользования  в отношении муниципального имущества муниципального образования «Темкинский район» Смоленской области без применения обязательных процедур проведения торгов, рассмотрению подлежат все поступившие заявления.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Муниципальная преференция предоставляется субъекту, в течение последних двух лет надлежащим образом исполнявшему свои обязанности по ранее заключенному договору аренды, договору безвозмездного пользования,  иного договора, предусматривающего переход прав владения и (или) пользования  в отношении соответствующего имущества и заявившему о своем желании получить преференцию. При этом под исполнением обязанностей надлежащим образом понимается отсутствие </w:t>
      </w:r>
      <w:proofErr w:type="gramStart"/>
      <w:r>
        <w:rPr>
          <w:color w:val="000000"/>
          <w:sz w:val="28"/>
          <w:szCs w:val="28"/>
        </w:rPr>
        <w:t>у заявителя на день подачи заявления о предоставлении муниципальной преференции задолженности по арендной плате за муниципальное имущество</w:t>
      </w:r>
      <w:proofErr w:type="gramEnd"/>
      <w:r>
        <w:rPr>
          <w:color w:val="000000"/>
          <w:sz w:val="28"/>
          <w:szCs w:val="28"/>
        </w:rPr>
        <w:t>, в отношении которого предполагается предоставление преференции, а также неустоек (штрафов, пеней).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сутствии заявления о предоставлении муниципальной преференции от субъекта, в течение последних двух лет надлежащим образом исполнявшим свои обязанности по ранее заключенному договору аренды, договору безвозмездного пользования,  иного договора, предусматривающего переход прав владения и (или) пользования  в отношении соответствующего имущества, муниципальная преференция предоставляется субъекту, </w:t>
      </w:r>
      <w:proofErr w:type="gramStart"/>
      <w:r>
        <w:rPr>
          <w:color w:val="000000"/>
          <w:sz w:val="28"/>
          <w:szCs w:val="28"/>
        </w:rPr>
        <w:t>первому</w:t>
      </w:r>
      <w:proofErr w:type="gramEnd"/>
      <w:r>
        <w:rPr>
          <w:color w:val="000000"/>
          <w:sz w:val="28"/>
          <w:szCs w:val="28"/>
        </w:rPr>
        <w:t xml:space="preserve"> по времени заявившему о желании получить муниципальную преференцию.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>
        <w:rPr>
          <w:sz w:val="28"/>
          <w:szCs w:val="28"/>
        </w:rPr>
        <w:t xml:space="preserve">Администрация осуществляет ведение реестра </w:t>
      </w:r>
      <w:r w:rsidR="005B0DAD">
        <w:rPr>
          <w:sz w:val="28"/>
          <w:szCs w:val="28"/>
        </w:rPr>
        <w:t>су</w:t>
      </w:r>
      <w:r>
        <w:rPr>
          <w:sz w:val="28"/>
          <w:szCs w:val="28"/>
        </w:rPr>
        <w:t>бъектов малого и среднего предпринимательства – получателей имущественной поддержки  в порядке  предоставления муниципальной преференции (далее - реестр).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 реестр включаются следующие сведения:</w:t>
      </w:r>
    </w:p>
    <w:p w:rsidR="00BA481C" w:rsidRDefault="00BA481C" w:rsidP="00BA481C">
      <w:pPr>
        <w:pStyle w:val="a4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лное наименование, сведения об организационно-правовой форме, ИНН, ОГРН, о месте нахождения, почтовый адрес хозяйствующего субъекта, которому предоставлена муниципальная преференция;</w:t>
      </w:r>
    </w:p>
    <w:p w:rsidR="00BA481C" w:rsidRDefault="00BA481C" w:rsidP="00BA481C">
      <w:pPr>
        <w:pStyle w:val="a4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) вид муниципальной преференции;</w:t>
      </w:r>
    </w:p>
    <w:p w:rsidR="00BA481C" w:rsidRDefault="00BA481C" w:rsidP="00BA481C">
      <w:pPr>
        <w:pStyle w:val="a4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) размер муниципальной преференции;</w:t>
      </w:r>
    </w:p>
    <w:p w:rsidR="00BA481C" w:rsidRDefault="00BA481C" w:rsidP="00BA481C">
      <w:pPr>
        <w:pStyle w:val="a4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) реквизиты документа о предоставлении муниципальной преференции</w:t>
      </w:r>
      <w:proofErr w:type="gramStart"/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proofErr w:type="gramEnd"/>
    </w:p>
    <w:p w:rsidR="00BA481C" w:rsidRDefault="00BA481C" w:rsidP="00BA481C">
      <w:pPr>
        <w:rPr>
          <w:sz w:val="28"/>
          <w:szCs w:val="28"/>
        </w:rPr>
        <w:sectPr w:rsidR="00BA481C">
          <w:pgSz w:w="11906" w:h="16838"/>
          <w:pgMar w:top="1079" w:right="566" w:bottom="1134" w:left="1134" w:header="709" w:footer="709" w:gutter="0"/>
          <w:cols w:space="720"/>
        </w:sectPr>
      </w:pPr>
    </w:p>
    <w:tbl>
      <w:tblPr>
        <w:tblW w:w="6095" w:type="dxa"/>
        <w:tblInd w:w="8897" w:type="dxa"/>
        <w:tblLook w:val="04A0" w:firstRow="1" w:lastRow="0" w:firstColumn="1" w:lastColumn="0" w:noHBand="0" w:noVBand="1"/>
      </w:tblPr>
      <w:tblGrid>
        <w:gridCol w:w="6095"/>
      </w:tblGrid>
      <w:tr w:rsidR="00545DE0" w:rsidTr="00EB3CD2">
        <w:tc>
          <w:tcPr>
            <w:tcW w:w="6095" w:type="dxa"/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муниципальной програм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Развитие малого и среднего предпринимательства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территории муниципального образования «Темкинский район» Смоленской области»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2018-2020 годы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45DE0" w:rsidRDefault="00545DE0" w:rsidP="00545D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45DE0" w:rsidRDefault="00545DE0" w:rsidP="00545D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545DE0" w:rsidRDefault="00545DE0" w:rsidP="00545D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545DE0" w:rsidRDefault="00545DE0" w:rsidP="00545DE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245"/>
        <w:gridCol w:w="1558"/>
        <w:gridCol w:w="2976"/>
        <w:gridCol w:w="708"/>
        <w:gridCol w:w="708"/>
        <w:gridCol w:w="708"/>
        <w:gridCol w:w="708"/>
        <w:gridCol w:w="1988"/>
      </w:tblGrid>
      <w:tr w:rsidR="00545DE0" w:rsidTr="00EB3CD2"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</w:t>
            </w: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 реализаци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</w:p>
        </w:tc>
        <w:tc>
          <w:tcPr>
            <w:tcW w:w="28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финансирования (тыс</w:t>
            </w:r>
            <w:proofErr w:type="gramStart"/>
            <w:r>
              <w:rPr>
                <w:b/>
                <w:lang w:eastAsia="en-US"/>
              </w:rPr>
              <w:t>.р</w:t>
            </w:r>
            <w:proofErr w:type="gramEnd"/>
            <w:r>
              <w:rPr>
                <w:b/>
                <w:lang w:eastAsia="en-US"/>
              </w:rPr>
              <w:t>уб.)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точник финансирования</w:t>
            </w:r>
          </w:p>
        </w:tc>
      </w:tr>
      <w:tr w:rsidR="00545DE0" w:rsidTr="00EB3CD2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E0" w:rsidRDefault="00545DE0" w:rsidP="00EB3CD2">
            <w:pPr>
              <w:rPr>
                <w:b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E0" w:rsidRDefault="00545DE0" w:rsidP="00EB3CD2">
            <w:pPr>
              <w:rPr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E0" w:rsidRDefault="00545DE0" w:rsidP="00EB3CD2">
            <w:pPr>
              <w:rPr>
                <w:b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E0" w:rsidRDefault="00545DE0" w:rsidP="00EB3CD2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right="-109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2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том числе по годам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E0" w:rsidRDefault="00545DE0" w:rsidP="00EB3CD2">
            <w:pPr>
              <w:rPr>
                <w:b/>
                <w:lang w:eastAsia="en-US"/>
              </w:rPr>
            </w:pPr>
          </w:p>
        </w:tc>
      </w:tr>
      <w:tr w:rsidR="00545DE0" w:rsidTr="00EB3CD2"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E0" w:rsidRDefault="00545DE0" w:rsidP="00EB3CD2">
            <w:pPr>
              <w:rPr>
                <w:b/>
                <w:lang w:eastAsia="en-US"/>
              </w:rPr>
            </w:pPr>
          </w:p>
        </w:tc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E0" w:rsidRDefault="00545DE0" w:rsidP="00EB3CD2">
            <w:pPr>
              <w:rPr>
                <w:b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E0" w:rsidRDefault="00545DE0" w:rsidP="00EB3CD2">
            <w:pPr>
              <w:rPr>
                <w:b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E0" w:rsidRDefault="00545DE0" w:rsidP="00EB3CD2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E0" w:rsidRDefault="00545DE0" w:rsidP="00EB3CD2">
            <w:pPr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3D40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3D403E">
              <w:rPr>
                <w:b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3D40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</w:t>
            </w:r>
            <w:r w:rsidR="003D403E">
              <w:rPr>
                <w:b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3D40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="003D403E">
              <w:rPr>
                <w:b/>
                <w:lang w:eastAsia="en-US"/>
              </w:rPr>
              <w:t>20</w:t>
            </w: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5DE0" w:rsidRDefault="00545DE0" w:rsidP="00EB3CD2">
            <w:pPr>
              <w:rPr>
                <w:b/>
                <w:lang w:eastAsia="en-US"/>
              </w:rPr>
            </w:pP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545DE0" w:rsidTr="00EB3CD2">
        <w:trPr>
          <w:trHeight w:val="576"/>
        </w:trPr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1. Совершенствование нормативно-правовой базы и мониторинга деятельности субъектов малого и среднего предпринимательства</w:t>
            </w: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существующей базы нормативных правовых актов в сфере развития предпринимательск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3D403E">
            <w:pPr>
              <w:autoSpaceDE w:val="0"/>
              <w:autoSpaceDN w:val="0"/>
              <w:adjustRightInd w:val="0"/>
              <w:spacing w:line="276" w:lineRule="auto"/>
              <w:ind w:hanging="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3D403E">
              <w:rPr>
                <w:lang w:eastAsia="en-US"/>
              </w:rPr>
              <w:t>8</w:t>
            </w:r>
            <w:r>
              <w:rPr>
                <w:lang w:eastAsia="en-US"/>
              </w:rPr>
              <w:t>-20</w:t>
            </w:r>
            <w:r w:rsidR="003D403E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Отдел экономики, имущественных и земельных отношений Администрации муниципального 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работка Программы «Развитие малого и среднего предпринимательства в муниципальном образовании «Темкинский район» Смоленской области» на 2018-2020 г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3D403E" w:rsidP="003D403E">
            <w:pPr>
              <w:spacing w:line="276" w:lineRule="auto"/>
              <w:ind w:hanging="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018-2020 гг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Анализ статистических данных,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предоставляемых субъектами малого предпринимательства в органы статистики (по видам экономической деятельности), ежегодный мониторинг деятельности субъектов малого предприниматель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3D403E">
            <w:pPr>
              <w:spacing w:line="276" w:lineRule="auto"/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3D403E">
              <w:rPr>
                <w:lang w:eastAsia="en-US"/>
              </w:rPr>
              <w:t>8</w:t>
            </w:r>
            <w:r>
              <w:rPr>
                <w:lang w:eastAsia="en-US"/>
              </w:rPr>
              <w:t>-20</w:t>
            </w:r>
            <w:r w:rsidR="003D403E">
              <w:rPr>
                <w:lang w:eastAsia="en-US"/>
              </w:rPr>
              <w:t>20</w:t>
            </w:r>
            <w:r>
              <w:rPr>
                <w:lang w:eastAsia="en-US"/>
              </w:rPr>
              <w:t>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B6DCA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ринятию норм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направленных на поддержку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>льготных ставок арен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объектов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ости (в том числе установление понижающих коэффициентов для субъектов малого и среднего предпринимательства, осуществляющих деятельность </w:t>
            </w:r>
            <w:r w:rsidRPr="007076E1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ю бытовых услуг населению и (или) осуществляющих социально значимые виды деятельности и требующих поддержки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  муниципального образования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3D403E" w:rsidP="003D403E">
            <w:pPr>
              <w:spacing w:line="276" w:lineRule="auto"/>
              <w:ind w:firstLine="34"/>
              <w:rPr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:</w:t>
            </w: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2. Оказание субъектам малого и среднего предпринимательства финансовой и имущественной поддержки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rPr>
                <w:b/>
                <w:lang w:eastAsia="en-US"/>
              </w:rPr>
            </w:pP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B6DCA" w:rsidRDefault="00545DE0" w:rsidP="00EB3C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  <w:lang w:eastAsia="en-US"/>
              </w:rPr>
              <w:t xml:space="preserve"> </w:t>
            </w:r>
            <w:proofErr w:type="gramStart"/>
            <w:r w:rsidRPr="00EB6DCA">
              <w:t>Ведение Перечня имущества, находящегося в муниципальной собственности мун</w:t>
            </w:r>
            <w:r>
              <w:t>иципального образования</w:t>
            </w:r>
            <w:r w:rsidRPr="00EB6DCA">
              <w:t>, свободного от п</w:t>
            </w:r>
            <w:r>
              <w:t xml:space="preserve">рав третьих лиц (за исключением </w:t>
            </w:r>
            <w:r w:rsidRPr="00EB6DCA">
              <w:t>имущественных прав субъектам малого и среднего предпринимательства), предназначенного для предоставления во владение и (или) в польз</w:t>
            </w:r>
            <w:r>
              <w:t>ование на долгосрочной основе (</w:t>
            </w:r>
            <w:r w:rsidRPr="00EB6DCA">
              <w:t>в том 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t>.</w:t>
            </w:r>
            <w:proofErr w:type="gramEnd"/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</w:t>
            </w:r>
            <w:r w:rsidR="003D403E"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Отдел экономики и комплексного развития Администрации муниципального 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EB6DCA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едпринимательства).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</w:t>
            </w:r>
            <w:r w:rsidR="003D403E"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Pr="00EB6DCA" w:rsidRDefault="00545DE0" w:rsidP="00EB3C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оставление </w:t>
            </w:r>
            <w:r w:rsidRPr="00EB6DCA">
              <w:t>преференци</w:t>
            </w:r>
            <w:r>
              <w:t>й</w:t>
            </w:r>
            <w:r w:rsidRPr="00EB6DCA">
              <w:t xml:space="preserve"> в виде </w:t>
            </w:r>
            <w:r>
              <w:t xml:space="preserve">передачи </w:t>
            </w:r>
            <w:r w:rsidRPr="00EB6DCA">
              <w:t>муниципального имущества без проведения торгов</w:t>
            </w:r>
            <w:r>
              <w:t xml:space="preserve"> и применение понижающих коэффициентов для субъектов малого и </w:t>
            </w:r>
            <w:r>
              <w:lastRenderedPageBreak/>
              <w:t xml:space="preserve">среднего предпринимательства, осуществляющих деятельность </w:t>
            </w:r>
            <w:r w:rsidRPr="007076E1">
              <w:t>по о</w:t>
            </w:r>
            <w:r>
              <w:t>казанию бытовых услуг населению и (или) осуществляющих социально значимые виды деятельности и требующих поддержки на территории соответствующего муниципального образования</w:t>
            </w:r>
            <w:r w:rsidRPr="00EB6DCA">
              <w:t>.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3D403E" w:rsidP="00EB3CD2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lastRenderedPageBreak/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 и комплексного развития Администрации муниципального </w:t>
            </w:r>
            <w:r>
              <w:rPr>
                <w:szCs w:val="28"/>
                <w:lang w:eastAsia="en-US"/>
              </w:rPr>
              <w:lastRenderedPageBreak/>
              <w:t>образования «Темкинский район» Смоленской обла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r w:rsidRPr="00C11F44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3D403E" w:rsidP="00EB3CD2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2019 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</w:tc>
      </w:tr>
      <w:tr w:rsidR="00545DE0" w:rsidTr="00EB3CD2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Cs w:val="28"/>
                <w:lang w:eastAsia="en-US"/>
              </w:rPr>
            </w:pP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дача 3.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szCs w:val="28"/>
                <w:lang w:eastAsia="en-US"/>
              </w:rPr>
            </w:pP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C11F44" w:rsidRDefault="00545DE0" w:rsidP="00EB3CD2">
            <w:pPr>
              <w:jc w:val="both"/>
            </w:pPr>
            <w:r>
              <w:rPr>
                <w:szCs w:val="28"/>
                <w:lang w:eastAsia="en-US"/>
              </w:rPr>
              <w:t xml:space="preserve"> </w:t>
            </w:r>
            <w:r>
              <w:t xml:space="preserve"> </w:t>
            </w:r>
            <w:r w:rsidRPr="00C11F44">
              <w:t xml:space="preserve"> Организация обучающих семинаров, совещаний, деловых встреч, «мастер-классов», курсов, «круглых столов» по различным аспектам ведения бизнеса для </w:t>
            </w:r>
            <w:r w:rsidRPr="00EB6DCA">
              <w:t>субъект</w:t>
            </w:r>
            <w:r>
              <w:t>ов</w:t>
            </w:r>
            <w:r w:rsidRPr="00EB6DCA">
              <w:t xml:space="preserve"> малого и среднего предпринимательства</w:t>
            </w:r>
            <w:r w:rsidRPr="00C11F44">
              <w:t>, в том числе для начинающих и молодых предпринимателей.</w:t>
            </w:r>
          </w:p>
          <w:p w:rsidR="00545DE0" w:rsidRPr="00236E65" w:rsidRDefault="00545DE0" w:rsidP="00EB3CD2">
            <w:pPr>
              <w:jc w:val="both"/>
            </w:pPr>
            <w:r>
              <w:t xml:space="preserve"> </w:t>
            </w:r>
          </w:p>
          <w:p w:rsidR="00545DE0" w:rsidRPr="00236E65" w:rsidRDefault="00545DE0" w:rsidP="00EB3CD2">
            <w:pPr>
              <w:jc w:val="both"/>
            </w:pPr>
            <w:r>
              <w:t xml:space="preserve">   </w:t>
            </w:r>
          </w:p>
          <w:p w:rsidR="00545DE0" w:rsidRDefault="00545DE0" w:rsidP="00EB3CD2">
            <w:pPr>
              <w:jc w:val="both"/>
            </w:pPr>
            <w:r>
              <w:t xml:space="preserve"> 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901062"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йонный бюджет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236E65" w:rsidRDefault="00545DE0" w:rsidP="00EB3CD2">
            <w:pPr>
              <w:jc w:val="both"/>
            </w:pP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236E65">
              <w:t xml:space="preserve"> Оказание организационной помощи для участия в областных конкурсах по предоставлению субъектам малого предпринимательства субсидий за счет средств бюджета Смоленской области.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901062" w:rsidP="00EB3CD2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Разработка дислокации объектов общественного питания и бытового обслуживания на территории района, формирование Торгового реест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right="-108"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901062"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right="-108" w:hanging="10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236E65" w:rsidRDefault="00545DE0" w:rsidP="00EB3CD2">
            <w:pPr>
              <w:jc w:val="both"/>
            </w:pPr>
            <w:r>
              <w:rPr>
                <w:lang w:eastAsia="en-US"/>
              </w:rPr>
              <w:t xml:space="preserve"> </w:t>
            </w:r>
            <w:r>
              <w:t xml:space="preserve"> </w:t>
            </w:r>
            <w:r w:rsidRPr="00236E65">
              <w:t xml:space="preserve"> Размещение информации о наличии инвестиционных площадок </w:t>
            </w:r>
            <w:r>
              <w:t>на территории соответствующего района</w:t>
            </w:r>
            <w:r w:rsidRPr="00236E65">
              <w:t>. Ведение реестра инвестиционных площадок района.</w:t>
            </w:r>
          </w:p>
          <w:p w:rsidR="00545DE0" w:rsidRDefault="00545DE0" w:rsidP="00EB3C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901062" w:rsidP="00EB3CD2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jc w:val="both"/>
            </w:pPr>
            <w:r>
              <w:t xml:space="preserve"> </w:t>
            </w:r>
            <w:r w:rsidRPr="00236E65">
              <w:t xml:space="preserve"> Составление и ведение реестра организаций, образующих инфраструктуру поддержки субъектов малого и среднего предпринимательства, размещение информации об их деятельности в СМИ.</w:t>
            </w:r>
          </w:p>
          <w:p w:rsidR="00545DE0" w:rsidRDefault="00545DE0" w:rsidP="00EB3CD2">
            <w:pPr>
              <w:jc w:val="both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901062" w:rsidP="00EB3CD2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</w:t>
            </w:r>
            <w:r>
              <w:rPr>
                <w:szCs w:val="28"/>
                <w:lang w:eastAsia="en-US"/>
              </w:rPr>
              <w:lastRenderedPageBreak/>
              <w:t xml:space="preserve">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jc w:val="both"/>
            </w:pPr>
            <w:r>
              <w:t xml:space="preserve">  Составление и ведение реестра субъектов малого и среднего предпринимательств</w:t>
            </w:r>
            <w:proofErr w:type="gramStart"/>
            <w:r>
              <w:t>а-</w:t>
            </w:r>
            <w:proofErr w:type="gramEnd"/>
            <w:r>
              <w:t xml:space="preserve"> получателей поддержки, размещение его на сайтах органов местного самоуправления.</w:t>
            </w:r>
          </w:p>
          <w:p w:rsidR="00545DE0" w:rsidRDefault="00545DE0" w:rsidP="00EB3CD2">
            <w:pPr>
              <w:jc w:val="both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901062" w:rsidP="00EB3CD2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236E65" w:rsidRDefault="00545DE0" w:rsidP="00EB3C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236E65">
              <w:t xml:space="preserve"> Обеспечение функционирования интернет - страницы «Малое и среднее предпринимательство» на официальном сайте Администрации муниципального образования. </w:t>
            </w:r>
          </w:p>
          <w:p w:rsidR="00545DE0" w:rsidRDefault="00545DE0" w:rsidP="00EB3CD2">
            <w:pPr>
              <w:jc w:val="both"/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901062" w:rsidP="00EB3CD2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widowControl w:val="0"/>
              <w:autoSpaceDE w:val="0"/>
              <w:autoSpaceDN w:val="0"/>
              <w:adjustRightInd w:val="0"/>
              <w:jc w:val="both"/>
            </w:pPr>
            <w:r w:rsidRPr="00236E65">
              <w:t>Организация работы «горячей линии» для субъектов малого и среднего предпринимательства, анализ поступающих обращений, принятие мер по защите прав и интересов предпринимателей, выработка предложений по решению актуальных проблем развития бизнеса</w:t>
            </w:r>
            <w: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901062" w:rsidP="00EB3CD2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jc w:val="both"/>
            </w:pPr>
            <w:r>
              <w:t xml:space="preserve">   Разработка и издание информационно-справочных, аналитических пособий, методических и презентационных материалов, посвященных вопросам развития </w:t>
            </w:r>
            <w:r w:rsidRPr="00236E65">
              <w:t>субъектов малого и среднего предпринимательства</w:t>
            </w:r>
            <w:r>
              <w:t xml:space="preserve"> на территории муниципального образования.</w:t>
            </w:r>
          </w:p>
          <w:p w:rsidR="00545DE0" w:rsidRPr="00236E65" w:rsidRDefault="00545DE0" w:rsidP="00EB3CD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45DE0" w:rsidRPr="00236E65" w:rsidRDefault="00545DE0" w:rsidP="00EB3CD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901062" w:rsidP="00EB3CD2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</w:t>
            </w:r>
            <w:r>
              <w:rPr>
                <w:szCs w:val="28"/>
                <w:lang w:eastAsia="en-US"/>
              </w:rPr>
              <w:lastRenderedPageBreak/>
              <w:t xml:space="preserve">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305767">
              <w:t xml:space="preserve"> Популяризация деятельности АНО «Центр поддержки экспорта Смоленской области», АНО «Центр поддержки предпринимательства Смоленской области», </w:t>
            </w:r>
            <w:proofErr w:type="spellStart"/>
            <w:r w:rsidRPr="00305767">
              <w:t>микрокредитной</w:t>
            </w:r>
            <w:proofErr w:type="spellEnd"/>
            <w:r w:rsidRPr="00305767">
              <w:t xml:space="preserve"> компании «Смоленский областной фонд поддержки предпринимательства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901062" w:rsidP="00EB3CD2">
            <w:pPr>
              <w:spacing w:line="276" w:lineRule="auto"/>
              <w:ind w:right="-108" w:hanging="108"/>
              <w:rPr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45DE0" w:rsidRPr="00C17503" w:rsidTr="00EB3CD2">
        <w:trPr>
          <w:trHeight w:val="444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Pr="00C17503" w:rsidRDefault="00545DE0" w:rsidP="00EB3CD2">
            <w:pPr>
              <w:pStyle w:val="a9"/>
            </w:pPr>
            <w:r w:rsidRPr="00C17503">
              <w:t>Итого:</w:t>
            </w:r>
          </w:p>
          <w:p w:rsidR="00545DE0" w:rsidRPr="00C17503" w:rsidRDefault="00545DE0" w:rsidP="00EB3CD2">
            <w:pPr>
              <w:pStyle w:val="a9"/>
            </w:pPr>
            <w:r w:rsidRPr="00C17503"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5DE0" w:rsidRPr="00C17503" w:rsidRDefault="00545DE0" w:rsidP="00EB3CD2">
            <w:pPr>
              <w:pStyle w:val="a9"/>
            </w:pPr>
            <w:r w:rsidRPr="00C17503">
              <w:t>3,0</w:t>
            </w: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  <w:r w:rsidRPr="00C17503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Pr="00C17503" w:rsidRDefault="00545DE0" w:rsidP="00EB3CD2">
            <w:pPr>
              <w:pStyle w:val="a9"/>
            </w:pPr>
            <w:r w:rsidRPr="00C17503">
              <w:t>1,0</w:t>
            </w: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Pr="00C17503" w:rsidRDefault="00545DE0" w:rsidP="00EB3CD2">
            <w:pPr>
              <w:pStyle w:val="a9"/>
            </w:pPr>
            <w:r w:rsidRPr="00C17503">
              <w:t>1,0</w:t>
            </w: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  <w:r w:rsidRPr="00C17503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Pr="00C17503" w:rsidRDefault="00545DE0" w:rsidP="00EB3CD2">
            <w:pPr>
              <w:pStyle w:val="a9"/>
            </w:pPr>
            <w:r w:rsidRPr="00C17503">
              <w:t>1,0</w:t>
            </w: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</w:p>
          <w:p w:rsidR="00545DE0" w:rsidRPr="00C17503" w:rsidRDefault="00545DE0" w:rsidP="00EB3CD2">
            <w:pPr>
              <w:pStyle w:val="a9"/>
            </w:pPr>
            <w:r w:rsidRPr="00C17503"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5DE0" w:rsidRPr="00C17503" w:rsidRDefault="00545DE0" w:rsidP="00EB3CD2">
            <w:pPr>
              <w:pStyle w:val="a9"/>
            </w:pPr>
            <w:r w:rsidRPr="00C17503">
              <w:t>Районный бюджет</w:t>
            </w:r>
          </w:p>
        </w:tc>
      </w:tr>
      <w:tr w:rsidR="00545DE0" w:rsidTr="00EB3CD2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a9"/>
            </w:pPr>
            <w: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a9"/>
            </w:pPr>
            <w:r>
              <w:t>3,0</w:t>
            </w: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a9"/>
            </w:pPr>
            <w:r>
              <w:t>1,0</w:t>
            </w: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a9"/>
            </w:pPr>
            <w:r>
              <w:t>1,0</w:t>
            </w: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  <w: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a9"/>
            </w:pPr>
            <w:r>
              <w:t>1,0</w:t>
            </w: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</w:p>
          <w:p w:rsidR="00545DE0" w:rsidRDefault="00545DE0" w:rsidP="00EB3CD2">
            <w:pPr>
              <w:pStyle w:val="a9"/>
            </w:pPr>
            <w:r>
              <w:t xml:space="preserve">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pStyle w:val="a9"/>
            </w:pPr>
            <w:r>
              <w:t xml:space="preserve">Районный бюджет </w:t>
            </w:r>
          </w:p>
          <w:p w:rsidR="00545DE0" w:rsidRDefault="00545DE0" w:rsidP="00EB3CD2">
            <w:pPr>
              <w:pStyle w:val="a9"/>
            </w:pPr>
            <w:r>
              <w:t xml:space="preserve"> </w:t>
            </w:r>
          </w:p>
        </w:tc>
      </w:tr>
      <w:tr w:rsidR="00545DE0" w:rsidTr="00EB3CD2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a9"/>
            </w:pPr>
            <w:r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a9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a9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a9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a9"/>
            </w:pPr>
            <w: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pStyle w:val="a9"/>
            </w:pPr>
            <w:r>
              <w:t>-</w:t>
            </w:r>
          </w:p>
        </w:tc>
      </w:tr>
      <w:tr w:rsidR="00545DE0" w:rsidTr="00EB3CD2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  <w:lang w:eastAsia="en-US"/>
              </w:rPr>
            </w:pPr>
          </w:p>
          <w:p w:rsidR="00545DE0" w:rsidRPr="003B7044" w:rsidRDefault="00545DE0" w:rsidP="00EB3CD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Задача 4. </w:t>
            </w:r>
            <w:r w:rsidRPr="003B7044">
              <w:rPr>
                <w:b/>
                <w:sz w:val="28"/>
                <w:szCs w:val="28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      </w: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A309D7" w:rsidRDefault="00545DE0" w:rsidP="00EB3CD2">
            <w:pPr>
              <w:jc w:val="both"/>
            </w:pPr>
            <w:r>
              <w:rPr>
                <w:szCs w:val="28"/>
                <w:lang w:eastAsia="en-US"/>
              </w:rPr>
              <w:t xml:space="preserve"> </w:t>
            </w:r>
            <w:r w:rsidRPr="00A309D7">
              <w:t>Организация и проведение мероприятий, посвященных празднованию Дня российского предпринимательства.</w:t>
            </w:r>
          </w:p>
          <w:p w:rsidR="00545DE0" w:rsidRDefault="00545DE0" w:rsidP="00EB3CD2">
            <w:pPr>
              <w:jc w:val="both"/>
            </w:pPr>
            <w:r>
              <w:t xml:space="preserve"> </w:t>
            </w:r>
          </w:p>
          <w:p w:rsidR="00545DE0" w:rsidRDefault="00545DE0" w:rsidP="00EB3CD2">
            <w:pPr>
              <w:jc w:val="both"/>
            </w:pPr>
            <w:r>
              <w:t xml:space="preserve"> 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840980"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</w:t>
            </w:r>
            <w:r>
              <w:rPr>
                <w:szCs w:val="28"/>
                <w:lang w:eastAsia="en-US"/>
              </w:rPr>
              <w:lastRenderedPageBreak/>
              <w:t xml:space="preserve">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5199E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1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жегодного</w:t>
            </w:r>
            <w:r w:rsidRPr="00E51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ку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</w:t>
            </w:r>
            <w:r w:rsidRPr="00E519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Лучший предприниматель года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840980" w:rsidP="00EB3CD2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901062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  <w:r w:rsidR="00545DE0">
              <w:rPr>
                <w:lang w:eastAsia="en-US"/>
              </w:rPr>
              <w:t xml:space="preserve"> </w:t>
            </w:r>
          </w:p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</w:p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</w:p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901062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</w:p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</w:p>
          <w:p w:rsidR="00545DE0" w:rsidRDefault="00545DE0" w:rsidP="00EB3CD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901062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</w:p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</w:p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901062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</w:p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</w:p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  <w:p w:rsidR="00545DE0" w:rsidRDefault="00545DE0" w:rsidP="00EB3CD2">
            <w:pPr>
              <w:spacing w:line="276" w:lineRule="auto"/>
              <w:ind w:right="-108"/>
              <w:jc w:val="both"/>
              <w:rPr>
                <w:lang w:eastAsia="en-US"/>
              </w:rPr>
            </w:pPr>
          </w:p>
          <w:p w:rsidR="00545DE0" w:rsidRDefault="00545DE0" w:rsidP="00EB3CD2">
            <w:pPr>
              <w:spacing w:line="276" w:lineRule="auto"/>
              <w:ind w:right="-10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jc w:val="both"/>
            </w:pPr>
            <w:r>
              <w:t xml:space="preserve">  Организация встреч</w:t>
            </w:r>
            <w:r w:rsidRPr="005F7FD5">
              <w:t xml:space="preserve"> успеш</w:t>
            </w:r>
            <w:r>
              <w:t>ных предпринимателей</w:t>
            </w:r>
            <w:r w:rsidRPr="005F7FD5">
              <w:t xml:space="preserve"> со школьниками</w:t>
            </w:r>
            <w:r>
              <w:t xml:space="preserve"> в целях </w:t>
            </w:r>
            <w:r w:rsidRPr="006033A9">
              <w:t>передач</w:t>
            </w:r>
            <w:r>
              <w:t>и</w:t>
            </w:r>
            <w:r w:rsidRPr="006033A9">
              <w:t xml:space="preserve"> </w:t>
            </w:r>
            <w:r>
              <w:t xml:space="preserve">положительного </w:t>
            </w:r>
            <w:r w:rsidRPr="006033A9">
              <w:t>опыта</w:t>
            </w:r>
            <w:r>
              <w:t>, посещение предприятий.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840980" w:rsidP="00EB3CD2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предпринимательств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45DE0" w:rsidRPr="00EA0528" w:rsidTr="00EB3CD2">
        <w:trPr>
          <w:trHeight w:val="501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</w:pPr>
            <w:r w:rsidRPr="00EA0528">
              <w:t>Итого:</w:t>
            </w:r>
          </w:p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5DE0" w:rsidRPr="00EA0528" w:rsidRDefault="00901062" w:rsidP="00EB3CD2">
            <w:pPr>
              <w:pStyle w:val="a9"/>
            </w:pPr>
            <w:r>
              <w:t>117</w:t>
            </w: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Pr="00EA0528" w:rsidRDefault="00901062" w:rsidP="00EB3CD2">
            <w:pPr>
              <w:pStyle w:val="a9"/>
            </w:pPr>
            <w:r>
              <w:t>39</w:t>
            </w: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Pr="00EA0528" w:rsidRDefault="00901062" w:rsidP="00EB3CD2">
            <w:pPr>
              <w:pStyle w:val="a9"/>
            </w:pPr>
            <w:r>
              <w:t>3</w:t>
            </w:r>
            <w:r w:rsidR="00545DE0" w:rsidRPr="00EA0528">
              <w:t>9</w:t>
            </w: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Pr="00EA0528" w:rsidRDefault="00901062" w:rsidP="00EB3CD2">
            <w:pPr>
              <w:pStyle w:val="a9"/>
            </w:pPr>
            <w:r>
              <w:t>3</w:t>
            </w:r>
            <w:r w:rsidR="00545DE0" w:rsidRPr="00EA0528">
              <w:t>9</w:t>
            </w: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5DE0" w:rsidRPr="00EA0528" w:rsidRDefault="00545DE0" w:rsidP="00EB3CD2">
            <w:pPr>
              <w:pStyle w:val="a9"/>
            </w:pPr>
            <w:r w:rsidRPr="00EA0528">
              <w:t>Районный бюджет</w:t>
            </w: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 </w:t>
            </w:r>
          </w:p>
        </w:tc>
      </w:tr>
      <w:tr w:rsidR="00545DE0" w:rsidRPr="00EA0528" w:rsidTr="00EB3CD2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901062" w:rsidP="00EB3CD2">
            <w:pPr>
              <w:pStyle w:val="a9"/>
              <w:rPr>
                <w:szCs w:val="20"/>
              </w:rPr>
            </w:pPr>
            <w:r>
              <w:t>117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901062" w:rsidP="00EB3CD2">
            <w:pPr>
              <w:pStyle w:val="a9"/>
            </w:pPr>
            <w:r>
              <w:t>3</w:t>
            </w:r>
            <w:r w:rsidR="00545DE0" w:rsidRPr="00EA0528">
              <w:t>9</w:t>
            </w: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901062" w:rsidP="00EB3CD2">
            <w:pPr>
              <w:pStyle w:val="a9"/>
            </w:pPr>
            <w:r>
              <w:t>3</w:t>
            </w:r>
            <w:r w:rsidR="00545DE0" w:rsidRPr="00EA0528">
              <w:t>9</w:t>
            </w: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901062" w:rsidP="00EB3CD2">
            <w:pPr>
              <w:pStyle w:val="a9"/>
            </w:pPr>
            <w:r>
              <w:t>3</w:t>
            </w:r>
            <w:r w:rsidR="00545DE0" w:rsidRPr="00EA0528">
              <w:t>9</w:t>
            </w: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Pr="00EA0528" w:rsidRDefault="00545DE0" w:rsidP="00EB3CD2">
            <w:pPr>
              <w:pStyle w:val="a9"/>
            </w:pPr>
            <w:r w:rsidRPr="00EA0528">
              <w:t>Районный бюджет</w:t>
            </w:r>
          </w:p>
          <w:p w:rsidR="00545DE0" w:rsidRPr="00EA0528" w:rsidRDefault="00545DE0" w:rsidP="00EB3CD2">
            <w:pPr>
              <w:pStyle w:val="a9"/>
            </w:pPr>
          </w:p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 </w:t>
            </w:r>
          </w:p>
        </w:tc>
      </w:tr>
      <w:tr w:rsidR="00545DE0" w:rsidRPr="00EA0528" w:rsidTr="00EB3CD2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>-</w:t>
            </w:r>
          </w:p>
        </w:tc>
      </w:tr>
      <w:tr w:rsidR="00545DE0" w:rsidTr="00EB3CD2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 xml:space="preserve">Задача 5. Содействие росту конкурентоспособности и продвижению продукции субъектов малого и среднего 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едпринимательства на товарные рынки 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 w:rsidRPr="00A87742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901062" w:rsidP="00EB3CD2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901062"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</w:tr>
      <w:tr w:rsidR="00545DE0" w:rsidTr="00EB3CD2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545DE0" w:rsidTr="00EB3CD2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545DE0" w:rsidTr="00EB3CD2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Задача 6. Содействие в подготовк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переподготовке и повышении квалификации кадров малого и среднего предпринимательства 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545DE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767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ярмарок вакансий по различным направлениям предпринимательской деятельности совместно с центрами занятости населения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901062" w:rsidP="00EB3CD2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</w:t>
            </w:r>
            <w:r>
              <w:rPr>
                <w:szCs w:val="28"/>
                <w:lang w:eastAsia="en-US"/>
              </w:rPr>
              <w:lastRenderedPageBreak/>
              <w:t xml:space="preserve">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  <w:r>
              <w:lastRenderedPageBreak/>
              <w:t xml:space="preserve"> 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DE0" w:rsidTr="00EB3CD2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545DE0" w:rsidTr="00EB3CD2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545DE0" w:rsidTr="00EB3CD2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szCs w:val="28"/>
                <w:lang w:eastAsia="en-US"/>
              </w:rPr>
            </w:pPr>
          </w:p>
          <w:p w:rsidR="00545DE0" w:rsidRPr="003B7044" w:rsidRDefault="00545DE0" w:rsidP="00EB3CD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Задача 7. Организация работы координационных (совещательных) органов по малому и среднему предпринимательству</w:t>
            </w:r>
            <w:r w:rsidRPr="003B7044">
              <w:rPr>
                <w:b/>
                <w:sz w:val="28"/>
                <w:szCs w:val="28"/>
              </w:rPr>
              <w:t>.</w:t>
            </w: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jc w:val="both"/>
            </w:pPr>
            <w:r>
              <w:rPr>
                <w:szCs w:val="28"/>
                <w:lang w:eastAsia="en-US"/>
              </w:rPr>
              <w:t xml:space="preserve"> </w:t>
            </w:r>
            <w:r>
              <w:t xml:space="preserve"> </w:t>
            </w:r>
          </w:p>
          <w:p w:rsidR="00545DE0" w:rsidRDefault="00545DE0" w:rsidP="0000334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39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координационных (совещательных) органов по малому и среднему предпринима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е менее </w:t>
            </w:r>
            <w:r w:rsidR="000033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 в </w:t>
            </w:r>
            <w:r w:rsidR="0000334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  </w:t>
            </w:r>
            <w:r w:rsidR="00901062"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45DE0" w:rsidRPr="00EA0528" w:rsidTr="00EB3CD2">
        <w:trPr>
          <w:trHeight w:val="501"/>
        </w:trPr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</w:pPr>
            <w:r w:rsidRPr="00EA0528">
              <w:t>Итого:</w:t>
            </w:r>
          </w:p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545DE0" w:rsidRPr="00EA0528" w:rsidTr="00EB3CD2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</w:p>
        </w:tc>
      </w:tr>
      <w:tr w:rsidR="00545DE0" w:rsidRPr="00EA0528" w:rsidTr="00EB3CD2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 xml:space="preserve">-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Pr="00EA0528" w:rsidRDefault="00545DE0" w:rsidP="00EB3CD2">
            <w:pPr>
              <w:pStyle w:val="a9"/>
              <w:rPr>
                <w:szCs w:val="20"/>
              </w:rPr>
            </w:pPr>
            <w:r w:rsidRPr="00EA0528">
              <w:t>-</w:t>
            </w:r>
          </w:p>
        </w:tc>
      </w:tr>
      <w:tr w:rsidR="00545DE0" w:rsidTr="00EB3CD2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5DE0" w:rsidRPr="006E5EAE" w:rsidRDefault="00545DE0" w:rsidP="00EB3CD2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E5EA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</w:t>
            </w:r>
            <w:r w:rsidRPr="006E5EA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.  </w:t>
            </w:r>
            <w:r w:rsidRPr="006E5EAE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      </w:r>
          </w:p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DE0" w:rsidTr="00EB3CD2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  <w: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27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и проведение совместных мероприятий со Смоленским региональным </w:t>
            </w:r>
            <w:r w:rsidRPr="004E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м Общероссийской общественной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5279">
              <w:rPr>
                <w:rFonts w:ascii="Times New Roman" w:hAnsi="Times New Roman" w:cs="Times New Roman"/>
                <w:sz w:val="24"/>
                <w:szCs w:val="24"/>
              </w:rPr>
              <w:t xml:space="preserve"> «Деловая Россия», Смоленским  региональным отделением «Опора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6D00">
              <w:rPr>
                <w:rFonts w:ascii="Times New Roman" w:hAnsi="Times New Roman" w:cs="Times New Roman"/>
                <w:sz w:val="24"/>
                <w:szCs w:val="24"/>
              </w:rPr>
              <w:t>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46D00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по защите прав 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мателей в Смоленской област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hanging="108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lastRenderedPageBreak/>
              <w:t xml:space="preserve">   </w:t>
            </w:r>
            <w:r w:rsidR="00901062">
              <w:rPr>
                <w:lang w:eastAsia="en-US"/>
              </w:rPr>
              <w:t>2018-2020 г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дел экономики, имущественных и </w:t>
            </w:r>
            <w:r>
              <w:rPr>
                <w:szCs w:val="28"/>
                <w:lang w:eastAsia="en-US"/>
              </w:rPr>
              <w:lastRenderedPageBreak/>
              <w:t xml:space="preserve">земельных отношений Администрации муниципального образования «Темкинский район» Смоленской области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45DE0" w:rsidTr="00EB3CD2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545DE0" w:rsidTr="00EB3CD2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545DE0" w:rsidTr="00EB3CD2">
        <w:trPr>
          <w:trHeight w:val="337"/>
        </w:trPr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545DE0" w:rsidTr="00EB3CD2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рограмме:</w:t>
            </w:r>
          </w:p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901062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901062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545DE0">
              <w:rPr>
                <w:b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901062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545DE0">
              <w:rPr>
                <w:b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901062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545DE0">
              <w:rPr>
                <w:b/>
                <w:lang w:eastAsia="en-US"/>
              </w:rPr>
              <w:t>0,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Районный бюджет</w:t>
            </w:r>
          </w:p>
        </w:tc>
      </w:tr>
      <w:tr w:rsidR="00545DE0" w:rsidTr="00EB3CD2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ства районного бюджета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901062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901062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545DE0">
              <w:rPr>
                <w:b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901062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545DE0">
              <w:rPr>
                <w:b/>
                <w:lang w:eastAsia="en-US"/>
              </w:rPr>
              <w:t>0.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5DE0" w:rsidRDefault="00901062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545DE0">
              <w:rPr>
                <w:b/>
                <w:lang w:eastAsia="en-US"/>
              </w:rPr>
              <w:t>0.0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  <w:tr w:rsidR="00545DE0" w:rsidTr="00EB3CD2">
        <w:tc>
          <w:tcPr>
            <w:tcW w:w="1031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pStyle w:val="ConsPlusNormal"/>
              <w:widowControl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ые источники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E0" w:rsidRDefault="00545DE0" w:rsidP="00EB3CD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</w:tr>
    </w:tbl>
    <w:p w:rsidR="00545DE0" w:rsidRDefault="00545DE0" w:rsidP="00545DE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45DE0" w:rsidRDefault="00545DE0" w:rsidP="00545D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DE0" w:rsidRDefault="00545DE0" w:rsidP="00545DE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5DE0" w:rsidRDefault="00545DE0" w:rsidP="00545DE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5DE0" w:rsidRDefault="00545DE0" w:rsidP="00545DE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5DE0" w:rsidRDefault="00545DE0" w:rsidP="00545DE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5DE0" w:rsidRDefault="00545DE0" w:rsidP="00545DE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45DE0" w:rsidRDefault="00545DE0" w:rsidP="00545DE0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C3924" w:rsidRDefault="00DC3924"/>
    <w:sectPr w:rsidR="00DC3924" w:rsidSect="00545DE0"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A86E8C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6C3338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1C"/>
    <w:rsid w:val="00003345"/>
    <w:rsid w:val="0004510E"/>
    <w:rsid w:val="00052742"/>
    <w:rsid w:val="00153A6E"/>
    <w:rsid w:val="00197FD2"/>
    <w:rsid w:val="00227541"/>
    <w:rsid w:val="00354111"/>
    <w:rsid w:val="003D403E"/>
    <w:rsid w:val="003E45AD"/>
    <w:rsid w:val="003E660E"/>
    <w:rsid w:val="003F6809"/>
    <w:rsid w:val="00537D20"/>
    <w:rsid w:val="00545DE0"/>
    <w:rsid w:val="005B0DAD"/>
    <w:rsid w:val="005B7625"/>
    <w:rsid w:val="006A000A"/>
    <w:rsid w:val="00724C2F"/>
    <w:rsid w:val="007356E6"/>
    <w:rsid w:val="0078604D"/>
    <w:rsid w:val="00840980"/>
    <w:rsid w:val="0085533E"/>
    <w:rsid w:val="00896FA4"/>
    <w:rsid w:val="00901062"/>
    <w:rsid w:val="00965A45"/>
    <w:rsid w:val="009C5CCD"/>
    <w:rsid w:val="00A05943"/>
    <w:rsid w:val="00A12CA6"/>
    <w:rsid w:val="00A56360"/>
    <w:rsid w:val="00B77DE7"/>
    <w:rsid w:val="00BA481C"/>
    <w:rsid w:val="00BC6ECD"/>
    <w:rsid w:val="00C21524"/>
    <w:rsid w:val="00D150D4"/>
    <w:rsid w:val="00D55D77"/>
    <w:rsid w:val="00D647FD"/>
    <w:rsid w:val="00DC3924"/>
    <w:rsid w:val="00E50BE4"/>
    <w:rsid w:val="00EB3CD2"/>
    <w:rsid w:val="00ED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48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A481C"/>
    <w:pPr>
      <w:suppressAutoHyphens/>
      <w:spacing w:before="280" w:after="280"/>
    </w:pPr>
    <w:rPr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BA481C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A4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A48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A4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A48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48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A4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4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en">
    <w:name w:val="gen"/>
    <w:basedOn w:val="a0"/>
    <w:rsid w:val="00BA481C"/>
  </w:style>
  <w:style w:type="paragraph" w:styleId="a9">
    <w:name w:val="No Spacing"/>
    <w:uiPriority w:val="1"/>
    <w:qFormat/>
    <w:rsid w:val="00BA481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A48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8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D150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481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A481C"/>
    <w:pPr>
      <w:suppressAutoHyphens/>
      <w:spacing w:before="280" w:after="280"/>
    </w:pPr>
    <w:rPr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BA481C"/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BA48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A481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A4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A481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A48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BA4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4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en">
    <w:name w:val="gen"/>
    <w:basedOn w:val="a0"/>
    <w:rsid w:val="00BA481C"/>
  </w:style>
  <w:style w:type="paragraph" w:styleId="a9">
    <w:name w:val="No Spacing"/>
    <w:uiPriority w:val="1"/>
    <w:qFormat/>
    <w:rsid w:val="00BA481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BA48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8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D150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BCBA03B119B9AB9F4F342B43854DDB631209DF83702F697D664FB7A29EBDD5DD446F6D12B53F2FQ9KF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7D51-1841-4389-806F-83ADC7E5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808</Words>
  <Characters>3881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user</cp:lastModifiedBy>
  <cp:revision>2</cp:revision>
  <cp:lastPrinted>2017-12-22T11:08:00Z</cp:lastPrinted>
  <dcterms:created xsi:type="dcterms:W3CDTF">2018-01-24T08:41:00Z</dcterms:created>
  <dcterms:modified xsi:type="dcterms:W3CDTF">2018-01-24T08:41:00Z</dcterms:modified>
</cp:coreProperties>
</file>